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B765" w14:textId="39649C08" w:rsidR="00337188" w:rsidRPr="000603F3" w:rsidRDefault="002C298A" w:rsidP="00337188">
      <w:pPr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BC83F" wp14:editId="221C7FE4">
                <wp:simplePos x="0" y="0"/>
                <wp:positionH relativeFrom="column">
                  <wp:posOffset>3590925</wp:posOffset>
                </wp:positionH>
                <wp:positionV relativeFrom="paragraph">
                  <wp:posOffset>-76200</wp:posOffset>
                </wp:positionV>
                <wp:extent cx="2444750" cy="511175"/>
                <wp:effectExtent l="0" t="0" r="12700" b="36512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11175"/>
                        </a:xfrm>
                        <a:prstGeom prst="wedgeRectCallout">
                          <a:avLst>
                            <a:gd name="adj1" fmla="val -38071"/>
                            <a:gd name="adj2" fmla="val 11328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F8A9F" w14:textId="77777777" w:rsidR="002C298A" w:rsidRDefault="002C298A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C298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記入の必要な部分を</w:t>
                            </w:r>
                            <w:r w:rsidRPr="0082268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青字</w:t>
                            </w:r>
                            <w:r w:rsidRPr="002C298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で表示していますが、</w:t>
                            </w:r>
                          </w:p>
                          <w:p w14:paraId="521C4C9F" w14:textId="7D518D1D" w:rsidR="002C298A" w:rsidRPr="002C298A" w:rsidRDefault="002C298A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C298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実際の記入時は、</w:t>
                            </w:r>
                            <w:r w:rsidRPr="002C29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すべて黒字</w:t>
                            </w:r>
                            <w:r w:rsidRPr="002C298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BC83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26" type="#_x0000_t61" style="position:absolute;margin-left:282.75pt;margin-top:-6pt;width:192.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" adj="2577,35269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C9F8A9F" w14:textId="77777777" w:rsidR="002C298A" w:rsidRDefault="002C298A" w:rsidP="002C298A">
                      <w:pPr>
                        <w:spacing w:line="24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2C298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記入の必要な部分を</w:t>
                      </w:r>
                      <w:r w:rsidRPr="00822686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>青字</w:t>
                      </w:r>
                      <w:r w:rsidRPr="002C298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で表示していますが、</w:t>
                      </w:r>
                    </w:p>
                    <w:p w14:paraId="521C4C9F" w14:textId="7D518D1D" w:rsidR="002C298A" w:rsidRPr="002C298A" w:rsidRDefault="002C298A" w:rsidP="002C298A">
                      <w:pPr>
                        <w:spacing w:line="24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2C298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実際の記入時は、</w:t>
                      </w:r>
                      <w:r w:rsidRPr="002C298A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すべて黒字</w:t>
                      </w:r>
                      <w:r w:rsidRPr="002C298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で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37188" w:rsidRPr="000603F3">
        <w:rPr>
          <w:rFonts w:ascii="Meiryo UI" w:eastAsia="Meiryo UI" w:hAnsi="Meiryo UI" w:cs="Meiryo UI" w:hint="eastAsia"/>
          <w:sz w:val="21"/>
          <w:szCs w:val="21"/>
        </w:rPr>
        <w:t>大阪府知事　様</w:t>
      </w:r>
    </w:p>
    <w:p w14:paraId="3952501E" w14:textId="7AF90578" w:rsidR="000603F3" w:rsidRDefault="005D05E2" w:rsidP="00337188">
      <w:pPr>
        <w:snapToGrid w:val="0"/>
        <w:rPr>
          <w:rFonts w:ascii="Meiryo UI" w:eastAsia="Meiryo UI" w:hAnsi="Meiryo UI" w:cs="Meiryo UI"/>
          <w:sz w:val="21"/>
          <w:szCs w:val="19"/>
        </w:rPr>
      </w:pPr>
      <w:r>
        <w:rPr>
          <w:rFonts w:ascii="Meiryo UI" w:eastAsia="Meiryo UI" w:hAnsi="Meiryo UI" w:cs="Meiryo UI" w:hint="eastAsia"/>
          <w:sz w:val="21"/>
          <w:szCs w:val="21"/>
        </w:rPr>
        <w:t>高校生『一人で海外進出！』応援プロジェクトへの参加</w:t>
      </w:r>
      <w:r w:rsidR="00337188" w:rsidRPr="000603F3">
        <w:rPr>
          <w:rFonts w:ascii="Meiryo UI" w:eastAsia="Meiryo UI" w:hAnsi="Meiryo UI" w:cs="Meiryo UI" w:hint="eastAsia"/>
          <w:sz w:val="21"/>
          <w:szCs w:val="21"/>
        </w:rPr>
        <w:t>を希望するため、願書を提出いたします。</w:t>
      </w:r>
      <w:r w:rsidR="00337188">
        <w:rPr>
          <w:rFonts w:ascii="Meiryo UI" w:eastAsia="Meiryo UI" w:hAnsi="Meiryo UI" w:cs="Meiryo UI"/>
          <w:sz w:val="21"/>
          <w:szCs w:val="19"/>
        </w:rPr>
        <w:tab/>
      </w:r>
    </w:p>
    <w:p w14:paraId="25D8721B" w14:textId="30010659" w:rsidR="00734736" w:rsidRDefault="00337188" w:rsidP="000603F3">
      <w:pPr>
        <w:snapToGrid w:val="0"/>
        <w:jc w:val="right"/>
        <w:rPr>
          <w:rFonts w:ascii="Meiryo UI" w:eastAsia="Meiryo UI" w:hAnsi="Meiryo UI" w:cs="Meiryo UI"/>
          <w:sz w:val="21"/>
          <w:szCs w:val="19"/>
        </w:rPr>
      </w:pPr>
      <w:r>
        <w:rPr>
          <w:rFonts w:ascii="Meiryo UI" w:eastAsia="Meiryo UI" w:hAnsi="Meiryo UI" w:cs="Meiryo UI" w:hint="eastAsia"/>
          <w:sz w:val="21"/>
          <w:szCs w:val="19"/>
        </w:rPr>
        <w:t xml:space="preserve">　　</w:t>
      </w:r>
      <w:r w:rsidR="000603F3">
        <w:rPr>
          <w:rFonts w:ascii="Meiryo UI" w:eastAsia="Meiryo UI" w:hAnsi="Meiryo UI" w:cs="Meiryo UI" w:hint="eastAsia"/>
          <w:sz w:val="21"/>
          <w:szCs w:val="19"/>
        </w:rPr>
        <w:t xml:space="preserve">　　　　　</w:t>
      </w:r>
      <w:r w:rsidRPr="00735AA3">
        <w:rPr>
          <w:rFonts w:ascii="Meiryo UI" w:eastAsia="Meiryo UI" w:hAnsi="Meiryo UI" w:cs="Meiryo UI" w:hint="eastAsia"/>
          <w:sz w:val="21"/>
          <w:szCs w:val="19"/>
        </w:rPr>
        <w:t>提出日</w:t>
      </w:r>
      <w:r w:rsidR="00563F86">
        <w:rPr>
          <w:rFonts w:ascii="Meiryo UI" w:eastAsia="Meiryo UI" w:hAnsi="Meiryo UI" w:cs="Meiryo UI" w:hint="eastAsia"/>
          <w:sz w:val="21"/>
          <w:szCs w:val="19"/>
        </w:rPr>
        <w:t xml:space="preserve">　</w:t>
      </w:r>
      <w:r w:rsidR="00563F86" w:rsidRPr="002C298A">
        <w:rPr>
          <w:rFonts w:ascii="Meiryo UI" w:eastAsia="Meiryo UI" w:hAnsi="Meiryo UI" w:cs="Meiryo UI" w:hint="eastAsia"/>
          <w:color w:val="0070C0"/>
          <w:sz w:val="21"/>
          <w:szCs w:val="21"/>
        </w:rPr>
        <w:t>202</w:t>
      </w:r>
      <w:r w:rsidR="00E80B42">
        <w:rPr>
          <w:rFonts w:ascii="Meiryo UI" w:eastAsia="Meiryo UI" w:hAnsi="Meiryo UI" w:cs="Meiryo UI"/>
          <w:color w:val="0070C0"/>
          <w:sz w:val="21"/>
          <w:szCs w:val="21"/>
        </w:rPr>
        <w:t>5</w:t>
      </w:r>
      <w:r w:rsidRPr="00735AA3">
        <w:rPr>
          <w:rFonts w:ascii="Meiryo UI" w:eastAsia="Meiryo UI" w:hAnsi="Meiryo UI" w:cs="Meiryo UI" w:hint="eastAsia"/>
          <w:sz w:val="21"/>
          <w:szCs w:val="19"/>
        </w:rPr>
        <w:t>年</w:t>
      </w:r>
      <w:r w:rsidR="003A41F6" w:rsidRPr="003A41F6">
        <w:rPr>
          <w:rFonts w:ascii="Meiryo UI" w:eastAsia="Meiryo UI" w:hAnsi="Meiryo UI" w:cs="Meiryo UI" w:hint="eastAsia"/>
          <w:color w:val="0070C0"/>
          <w:sz w:val="21"/>
          <w:szCs w:val="21"/>
        </w:rPr>
        <w:t>10</w:t>
      </w:r>
      <w:r w:rsidRPr="00735AA3">
        <w:rPr>
          <w:rFonts w:ascii="Meiryo UI" w:eastAsia="Meiryo UI" w:hAnsi="Meiryo UI" w:cs="Meiryo UI" w:hint="eastAsia"/>
          <w:sz w:val="21"/>
          <w:szCs w:val="19"/>
        </w:rPr>
        <w:t>月</w:t>
      </w:r>
      <w:r w:rsidR="003A41F6">
        <w:rPr>
          <w:rFonts w:ascii="Meiryo UI" w:eastAsia="Meiryo UI" w:hAnsi="Meiryo UI" w:cs="Meiryo UI" w:hint="eastAsia"/>
          <w:color w:val="0070C0"/>
          <w:sz w:val="21"/>
          <w:szCs w:val="21"/>
        </w:rPr>
        <w:t>27</w:t>
      </w:r>
      <w:r w:rsidRPr="00735AA3">
        <w:rPr>
          <w:rFonts w:ascii="Meiryo UI" w:eastAsia="Meiryo UI" w:hAnsi="Meiryo UI" w:cs="Meiryo UI" w:hint="eastAsia"/>
          <w:sz w:val="21"/>
          <w:szCs w:val="19"/>
        </w:rPr>
        <w:t>日</w:t>
      </w:r>
    </w:p>
    <w:tbl>
      <w:tblPr>
        <w:tblW w:w="9747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070"/>
        <w:gridCol w:w="80"/>
        <w:gridCol w:w="1370"/>
        <w:gridCol w:w="783"/>
        <w:gridCol w:w="387"/>
        <w:gridCol w:w="497"/>
        <w:gridCol w:w="2105"/>
        <w:gridCol w:w="1836"/>
      </w:tblGrid>
      <w:tr w:rsidR="003A41F6" w14:paraId="76CAC64B" w14:textId="77777777" w:rsidTr="000717AE">
        <w:trPr>
          <w:trHeight w:val="233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60E9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出願者本人氏名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132A010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336259" w14:textId="264F1EE9" w:rsidR="003A41F6" w:rsidRDefault="003A41F6" w:rsidP="003A41F6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おおさか　たろう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D6AF" w14:textId="6E9B2CDF" w:rsidR="003A41F6" w:rsidRDefault="003A41F6" w:rsidP="003A41F6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noProof/>
                <w:lang w:val="ja-JP"/>
              </w:rPr>
              <w:drawing>
                <wp:anchor distT="0" distB="0" distL="114300" distR="114300" simplePos="0" relativeHeight="251675648" behindDoc="0" locked="0" layoutInCell="1" allowOverlap="1" wp14:anchorId="63FABEBB" wp14:editId="7E78C02B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153035</wp:posOffset>
                  </wp:positionV>
                  <wp:extent cx="1272540" cy="1442085"/>
                  <wp:effectExtent l="0" t="0" r="0" b="0"/>
                  <wp:wrapNone/>
                  <wp:docPr id="9" name="グラフィックス 9" descr="男性のプロフィール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グラフィックス 9" descr="男性のプロフィール 単色塗りつぶし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cs="Meiryo U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4C1F22" wp14:editId="2ED703E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3975</wp:posOffset>
                      </wp:positionV>
                      <wp:extent cx="1059815" cy="1365837"/>
                      <wp:effectExtent l="0" t="0" r="26035" b="2540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13658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121266F5" id="正方形/長方形 6" o:spid="_x0000_s1026" style="position:absolute;left:0;text-align:left;margin-left:-1.2pt;margin-top:4.25pt;width:83.45pt;height:10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" fillcolor="white [3201]" strokecolor="black [3200]" strokeweight="1pt"/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b/>
              </w:rPr>
              <w:t>写真貼付</w:t>
            </w:r>
          </w:p>
          <w:p w14:paraId="6C48D635" w14:textId="59A605A8" w:rsidR="003A41F6" w:rsidRDefault="003A41F6" w:rsidP="003A41F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3×4㎝）</w:t>
            </w:r>
          </w:p>
          <w:p w14:paraId="414E98E7" w14:textId="24282903" w:rsidR="003A41F6" w:rsidRDefault="003A41F6" w:rsidP="003A41F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本人単身</w:t>
            </w:r>
          </w:p>
          <w:p w14:paraId="7F4CB440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胸から上、脱帽</w:t>
            </w:r>
          </w:p>
          <w:p w14:paraId="3CABEF64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>
              <w:rPr>
                <w:rFonts w:ascii="Meiryo UI" w:eastAsia="Meiryo UI" w:hAnsi="Meiryo UI" w:cs="Meiryo UI" w:hint="eastAsia"/>
                <w:u w:val="single"/>
              </w:rPr>
              <w:t>６か月以内に</w:t>
            </w:r>
          </w:p>
          <w:p w14:paraId="2B0B97C9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  <w:u w:val="single"/>
              </w:rPr>
            </w:pPr>
            <w:r>
              <w:rPr>
                <w:rFonts w:ascii="Meiryo UI" w:eastAsia="Meiryo UI" w:hAnsi="Meiryo UI" w:cs="Meiryo UI" w:hint="eastAsia"/>
                <w:u w:val="single"/>
              </w:rPr>
              <w:t>撮影したもの</w:t>
            </w:r>
          </w:p>
        </w:tc>
      </w:tr>
      <w:tr w:rsidR="003A41F6" w14:paraId="793EA9CF" w14:textId="77777777" w:rsidTr="003A41F6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2800" w14:textId="77777777" w:rsidR="003A41F6" w:rsidRDefault="003A41F6" w:rsidP="003A41F6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15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7279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漢字</w:t>
            </w:r>
          </w:p>
        </w:tc>
        <w:tc>
          <w:tcPr>
            <w:tcW w:w="514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6A11" w14:textId="4461A743" w:rsidR="003A41F6" w:rsidRDefault="003A41F6" w:rsidP="003A41F6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大阪　太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ED68" w14:textId="77777777" w:rsidR="003A41F6" w:rsidRDefault="003A41F6" w:rsidP="003A41F6">
            <w:pPr>
              <w:rPr>
                <w:rFonts w:ascii="Meiryo UI" w:eastAsia="Meiryo UI" w:hAnsi="Meiryo UI" w:cs="Meiryo UI"/>
                <w:u w:val="single"/>
              </w:rPr>
            </w:pPr>
          </w:p>
        </w:tc>
      </w:tr>
      <w:tr w:rsidR="003A41F6" w14:paraId="0B716498" w14:textId="77777777" w:rsidTr="003A41F6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744A" w14:textId="77777777" w:rsidR="003A41F6" w:rsidRDefault="003A41F6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3219" w14:textId="77777777" w:rsidR="003A41F6" w:rsidRDefault="003A41F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ローマ字氏名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C42" w14:textId="77777777" w:rsidR="003A41F6" w:rsidRDefault="003A41F6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6C23" w14:textId="77777777" w:rsidR="003A41F6" w:rsidRDefault="003A41F6">
            <w:pPr>
              <w:rPr>
                <w:rFonts w:ascii="Meiryo UI" w:eastAsia="Meiryo UI" w:hAnsi="Meiryo UI" w:cs="Meiryo UI"/>
                <w:u w:val="single"/>
              </w:rPr>
            </w:pPr>
          </w:p>
        </w:tc>
      </w:tr>
      <w:tr w:rsidR="003A41F6" w14:paraId="02833CC2" w14:textId="77777777" w:rsidTr="003A41F6">
        <w:trPr>
          <w:trHeight w:val="405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C1A9" w14:textId="77777777" w:rsidR="003A41F6" w:rsidRDefault="003A41F6" w:rsidP="003A41F6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出願者本人</w:t>
            </w:r>
          </w:p>
          <w:p w14:paraId="080E2AD8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住所・生年月日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47A9" w14:textId="15ECAD5A" w:rsidR="003A41F6" w:rsidRDefault="003A41F6" w:rsidP="003A41F6">
            <w:pPr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 w:hint="eastAsia"/>
              </w:rPr>
              <w:t>〒</w:t>
            </w: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5</w:t>
            </w:r>
            <w:r w:rsidRPr="002C298A">
              <w:rPr>
                <w:rFonts w:ascii="Meiryo UI" w:eastAsia="Meiryo UI" w:hAnsi="Meiryo UI" w:cs="Meiryo UI"/>
                <w:color w:val="0070C0"/>
                <w:sz w:val="21"/>
                <w:szCs w:val="21"/>
              </w:rPr>
              <w:t>59</w:t>
            </w: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－8</w:t>
            </w:r>
            <w:r w:rsidRPr="002C298A">
              <w:rPr>
                <w:rFonts w:ascii="Meiryo UI" w:eastAsia="Meiryo UI" w:hAnsi="Meiryo UI" w:cs="Meiryo UI"/>
                <w:color w:val="0070C0"/>
                <w:sz w:val="21"/>
                <w:szCs w:val="21"/>
              </w:rPr>
              <w:t>55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D1CC" w14:textId="60378122" w:rsidR="003A41F6" w:rsidRDefault="003A41F6" w:rsidP="003A41F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49D0" w14:textId="605910D5" w:rsidR="003A41F6" w:rsidRDefault="003A41F6" w:rsidP="003A41F6">
            <w:pPr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 w:hint="eastAsia"/>
              </w:rPr>
              <w:t xml:space="preserve">西暦　</w:t>
            </w:r>
            <w:r w:rsidRPr="002C298A">
              <w:rPr>
                <w:rFonts w:ascii="Meiryo UI" w:eastAsia="Meiryo UI" w:hAnsi="Meiryo UI" w:cs="Meiryo UI" w:hint="eastAsia"/>
                <w:color w:val="0070C0"/>
              </w:rPr>
              <w:t>2</w:t>
            </w:r>
            <w:r w:rsidRPr="002C298A">
              <w:rPr>
                <w:rFonts w:ascii="Meiryo UI" w:eastAsia="Meiryo UI" w:hAnsi="Meiryo UI" w:cs="Meiryo UI"/>
                <w:color w:val="0070C0"/>
              </w:rPr>
              <w:t>00</w:t>
            </w:r>
            <w:r>
              <w:rPr>
                <w:rFonts w:ascii="Meiryo UI" w:eastAsia="Meiryo UI" w:hAnsi="Meiryo UI" w:cs="Meiryo UI" w:hint="eastAsia"/>
                <w:color w:val="0070C0"/>
              </w:rPr>
              <w:t>7</w:t>
            </w:r>
            <w:r w:rsidRPr="00875DF5">
              <w:rPr>
                <w:rFonts w:ascii="Meiryo UI" w:eastAsia="Meiryo UI" w:hAnsi="Meiryo UI" w:cs="Meiryo UI" w:hint="eastAsia"/>
              </w:rPr>
              <w:t>年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2C298A">
              <w:rPr>
                <w:rFonts w:ascii="Meiryo UI" w:eastAsia="Meiryo UI" w:hAnsi="Meiryo UI" w:cs="Meiryo UI"/>
                <w:color w:val="0070C0"/>
              </w:rPr>
              <w:t>4</w:t>
            </w:r>
            <w:r w:rsidRPr="00875DF5">
              <w:rPr>
                <w:rFonts w:ascii="Meiryo UI" w:eastAsia="Meiryo UI" w:hAnsi="Meiryo UI" w:cs="Meiryo UI" w:hint="eastAsia"/>
              </w:rPr>
              <w:t>月</w:t>
            </w:r>
            <w:r w:rsidRPr="002C298A">
              <w:rPr>
                <w:rFonts w:ascii="Meiryo UI" w:eastAsia="Meiryo UI" w:hAnsi="Meiryo UI" w:cs="Meiryo UI" w:hint="eastAsia"/>
                <w:color w:val="0070C0"/>
              </w:rPr>
              <w:t>22</w:t>
            </w:r>
            <w:r w:rsidRPr="00875DF5">
              <w:rPr>
                <w:rFonts w:ascii="Meiryo UI" w:eastAsia="Meiryo UI" w:hAnsi="Meiryo UI" w:cs="Meiryo UI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8E13" w14:textId="77777777" w:rsidR="003A41F6" w:rsidRDefault="003A41F6" w:rsidP="003A41F6">
            <w:pPr>
              <w:rPr>
                <w:rFonts w:ascii="Meiryo UI" w:eastAsia="Meiryo UI" w:hAnsi="Meiryo UI" w:cs="Meiryo UI"/>
                <w:u w:val="single"/>
              </w:rPr>
            </w:pPr>
          </w:p>
        </w:tc>
      </w:tr>
      <w:tr w:rsidR="003A41F6" w14:paraId="25730113" w14:textId="77777777" w:rsidTr="003031C9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8762" w14:textId="77777777" w:rsidR="003A41F6" w:rsidRDefault="003A41F6" w:rsidP="003A41F6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CC18D" w14:textId="782BC1CE" w:rsidR="003A41F6" w:rsidRDefault="003A41F6" w:rsidP="003A41F6">
            <w:pPr>
              <w:rPr>
                <w:rFonts w:ascii="Meiryo UI" w:eastAsia="Meiryo UI" w:hAnsi="Meiryo UI" w:cs="Meiryo UI"/>
                <w:sz w:val="28"/>
              </w:rPr>
            </w:pPr>
            <w:r w:rsidRPr="00875DF5">
              <w:rPr>
                <w:rFonts w:ascii="Meiryo UI" w:eastAsia="Meiryo UI" w:hAnsi="Meiryo UI" w:cs="Meiryo UI" w:hint="eastAsia"/>
              </w:rPr>
              <w:t>大阪</w:t>
            </w:r>
            <w:r>
              <w:rPr>
                <w:rFonts w:ascii="Meiryo UI" w:eastAsia="Meiryo UI" w:hAnsi="Meiryo UI" w:cs="Meiryo UI" w:hint="eastAsia"/>
              </w:rPr>
              <w:t xml:space="preserve">府　</w:t>
            </w:r>
            <w:r w:rsidRPr="002C298A">
              <w:rPr>
                <w:rFonts w:ascii="Meiryo UI" w:eastAsia="Meiryo UI" w:hAnsi="Meiryo UI" w:cs="Meiryo UI" w:hint="eastAsia"/>
                <w:color w:val="0070C0"/>
              </w:rPr>
              <w:t>大阪市住之江区南港北1-14-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DDF" w14:textId="77777777" w:rsidR="003A41F6" w:rsidRDefault="003A41F6" w:rsidP="003A41F6">
            <w:pPr>
              <w:rPr>
                <w:rFonts w:ascii="Meiryo UI" w:eastAsia="Meiryo UI" w:hAnsi="Meiryo UI" w:cs="Meiryo UI"/>
                <w:u w:val="single"/>
              </w:rPr>
            </w:pPr>
          </w:p>
        </w:tc>
      </w:tr>
      <w:tr w:rsidR="003A41F6" w14:paraId="04D34A85" w14:textId="77777777" w:rsidTr="003A41F6">
        <w:trPr>
          <w:trHeight w:val="500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AE18" w14:textId="77777777" w:rsidR="003A41F6" w:rsidRPr="00875DF5" w:rsidRDefault="003A41F6" w:rsidP="003A41F6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出願者本人</w:t>
            </w:r>
          </w:p>
          <w:p w14:paraId="50019856" w14:textId="63F7C448" w:rsidR="003A41F6" w:rsidRDefault="003A41F6" w:rsidP="003A41F6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電話番号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F993" w14:textId="1A2F83B3" w:rsidR="003A41F6" w:rsidRDefault="003A41F6" w:rsidP="003A41F6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822686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本人携帯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2C298A">
              <w:rPr>
                <w:rFonts w:ascii="Meiryo UI" w:eastAsia="Meiryo UI" w:hAnsi="Meiryo UI" w:cs="Meiryo UI" w:hint="eastAsia"/>
                <w:color w:val="0070C0"/>
                <w:sz w:val="18"/>
              </w:rPr>
              <w:t>090-XXXX-XXXX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BAF9" w14:textId="77777777" w:rsidR="003A41F6" w:rsidRPr="001B7AC0" w:rsidRDefault="003A41F6" w:rsidP="003A41F6">
            <w:pPr>
              <w:spacing w:before="120"/>
              <w:jc w:val="center"/>
              <w:rPr>
                <w:rFonts w:ascii="Meiryo UI" w:eastAsia="Meiryo UI" w:hAnsi="Meiryo UI" w:cs="Meiryo UI"/>
                <w:b/>
                <w:sz w:val="18"/>
                <w:u w:val="single"/>
              </w:rPr>
            </w:pPr>
            <w:r w:rsidRPr="001B7AC0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出願者本人</w:t>
            </w:r>
          </w:p>
          <w:p w14:paraId="4D6AB8C6" w14:textId="77777777" w:rsidR="003A41F6" w:rsidRPr="00875DF5" w:rsidRDefault="003A41F6" w:rsidP="003A41F6">
            <w:pPr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875DF5">
              <w:rPr>
                <w:rFonts w:ascii="Meiryo UI" w:eastAsia="Meiryo UI" w:hAnsi="Meiryo UI" w:cs="Meiryo UI"/>
                <w:b/>
                <w:sz w:val="18"/>
              </w:rPr>
              <w:t>E-mail</w:t>
            </w:r>
          </w:p>
          <w:p w14:paraId="090D392E" w14:textId="123F675D" w:rsidR="003A41F6" w:rsidRDefault="003A41F6" w:rsidP="003A41F6">
            <w:pPr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822686">
              <w:rPr>
                <w:rFonts w:ascii="Meiryo UI" w:eastAsia="Meiryo UI" w:hAnsi="Meiryo UI" w:cs="Meiryo UI" w:hint="eastAsia"/>
                <w:b/>
                <w:color w:val="FF0000"/>
                <w:sz w:val="18"/>
              </w:rPr>
              <w:t>（※）</w:t>
            </w:r>
          </w:p>
        </w:tc>
        <w:tc>
          <w:tcPr>
            <w:tcW w:w="3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469" w14:textId="77777777" w:rsidR="003A41F6" w:rsidRDefault="009C56E4" w:rsidP="003A41F6">
            <w:pPr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196164534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41F6">
                  <w:rPr>
                    <w:rFonts w:ascii="Meiryo UI" w:eastAsia="Meiryo UI" w:hAnsi="Meiryo UI" w:cs="Meiryo UI" w:hint="eastAsia"/>
                    <w:b/>
                    <w:sz w:val="21"/>
                    <w:szCs w:val="24"/>
                  </w:rPr>
                  <w:sym w:font="Wingdings" w:char="F0FE"/>
                </w:r>
              </w:sdtContent>
            </w:sdt>
            <w:r w:rsidR="003A41F6" w:rsidRPr="00875DF5">
              <w:rPr>
                <w:rFonts w:ascii="Meiryo UI" w:eastAsia="Meiryo UI" w:hAnsi="Meiryo UI" w:cs="Meiryo UI" w:hint="eastAsia"/>
                <w:sz w:val="18"/>
              </w:rPr>
              <w:t>携帯　・</w:t>
            </w:r>
            <w:r w:rsidR="003A41F6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448583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41F6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3A41F6" w:rsidRPr="00875DF5">
              <w:rPr>
                <w:rFonts w:ascii="Meiryo UI" w:eastAsia="Meiryo UI" w:hAnsi="Meiryo UI" w:cs="Meiryo UI" w:hint="eastAsia"/>
                <w:sz w:val="18"/>
              </w:rPr>
              <w:t xml:space="preserve"> PC　（どちらかに</w:t>
            </w:r>
            <w:r w:rsidR="003A41F6">
              <w:rPr>
                <w:rFonts w:ascii="Meiryo UI" w:eastAsia="Meiryo UI" w:hAnsi="Meiryo UI" w:cs="Meiryo UI" w:hint="eastAsia"/>
                <w:sz w:val="18"/>
              </w:rPr>
              <w:t>チェック</w:t>
            </w:r>
            <w:r w:rsidR="003A41F6" w:rsidRPr="00875DF5">
              <w:rPr>
                <w:rFonts w:ascii="Meiryo UI" w:eastAsia="Meiryo UI" w:hAnsi="Meiryo UI" w:cs="Meiryo UI" w:hint="eastAsia"/>
                <w:sz w:val="18"/>
              </w:rPr>
              <w:t>を記入）</w:t>
            </w:r>
          </w:p>
          <w:p w14:paraId="2DEC5441" w14:textId="77777777" w:rsidR="003A41F6" w:rsidRDefault="003A41F6" w:rsidP="003A41F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D952B8" wp14:editId="1847406E">
                      <wp:simplePos x="0" y="0"/>
                      <wp:positionH relativeFrom="column">
                        <wp:posOffset>470881</wp:posOffset>
                      </wp:positionH>
                      <wp:positionV relativeFrom="paragraph">
                        <wp:posOffset>44335</wp:posOffset>
                      </wp:positionV>
                      <wp:extent cx="1905000" cy="413385"/>
                      <wp:effectExtent l="190500" t="114300" r="19050" b="24765"/>
                      <wp:wrapNone/>
                      <wp:docPr id="13" name="吹き出し: 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13385"/>
                              </a:xfrm>
                              <a:prstGeom prst="wedgeRectCallout">
                                <a:avLst>
                                  <a:gd name="adj1" fmla="val -57722"/>
                                  <a:gd name="adj2" fmla="val -73584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F8F8D" w14:textId="77777777" w:rsidR="003A41F6" w:rsidRDefault="003A41F6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クリックするとチェックが入ります。</w:t>
                                  </w:r>
                                </w:p>
                                <w:p w14:paraId="5E331266" w14:textId="77777777" w:rsidR="003A41F6" w:rsidRPr="002C298A" w:rsidRDefault="003A41F6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再度クリックすると、チェックが消え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CD952B8" id="吹き出し: 四角形 13" o:spid="_x0000_s1027" type="#_x0000_t61" style="position:absolute;margin-left:37.1pt;margin-top:3.5pt;width:150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" adj="-1668,-5094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63FF8F8D" w14:textId="77777777" w:rsidR="003A41F6" w:rsidRDefault="003A41F6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クリックするとチェックが入ります。</w:t>
                            </w:r>
                          </w:p>
                          <w:p w14:paraId="5E331266" w14:textId="77777777" w:rsidR="003A41F6" w:rsidRPr="002C298A" w:rsidRDefault="003A41F6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再度クリックすると、チェックが消え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691FB9" w14:textId="77777777" w:rsidR="003A41F6" w:rsidRDefault="003A41F6" w:rsidP="003A41F6">
            <w:pPr>
              <w:rPr>
                <w:rFonts w:ascii="Meiryo UI" w:eastAsia="Meiryo UI" w:hAnsi="Meiryo UI" w:cs="Meiryo UI"/>
              </w:rPr>
            </w:pPr>
          </w:p>
          <w:p w14:paraId="19C71091" w14:textId="01F2DB72" w:rsidR="003A41F6" w:rsidRDefault="009C56E4" w:rsidP="003A41F6">
            <w:pPr>
              <w:rPr>
                <w:rFonts w:ascii="Meiryo UI" w:eastAsia="Meiryo UI" w:hAnsi="Meiryo UI" w:cs="Meiryo UI"/>
              </w:rPr>
            </w:pPr>
            <w:hyperlink r:id="rId10" w:history="1">
              <w:r w:rsidR="003A41F6" w:rsidRPr="00060B7A">
                <w:rPr>
                  <w:rStyle w:val="a8"/>
                  <w:rFonts w:ascii="Meiryo UI" w:eastAsia="Meiryo UI" w:hAnsi="Meiryo UI" w:cs="Meiryo UI"/>
                </w:rPr>
                <w:t>osakaglobal@gbox.pref.osaka.lg.jp</w:t>
              </w:r>
            </w:hyperlink>
          </w:p>
        </w:tc>
      </w:tr>
      <w:tr w:rsidR="003A41F6" w14:paraId="45FC42AC" w14:textId="77777777" w:rsidTr="003A41F6">
        <w:trPr>
          <w:trHeight w:val="5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7A80" w14:textId="77777777" w:rsidR="003A41F6" w:rsidRDefault="003A41F6" w:rsidP="003A41F6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6474" w14:textId="77777777" w:rsidR="003A41F6" w:rsidRDefault="003A41F6" w:rsidP="003A41F6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本人自宅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9BD2" w14:textId="77777777" w:rsidR="003A41F6" w:rsidRDefault="003A41F6" w:rsidP="003A41F6">
            <w:pPr>
              <w:rPr>
                <w:rFonts w:ascii="Meiryo UI" w:eastAsia="Meiryo UI" w:hAnsi="Meiryo UI" w:cs="Meiryo UI"/>
                <w:b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8D6C" w14:textId="77777777" w:rsidR="003A41F6" w:rsidRDefault="003A41F6" w:rsidP="003A41F6">
            <w:pPr>
              <w:rPr>
                <w:rFonts w:ascii="Meiryo UI" w:eastAsia="Meiryo UI" w:hAnsi="Meiryo UI" w:cs="Meiryo UI"/>
              </w:rPr>
            </w:pPr>
          </w:p>
        </w:tc>
      </w:tr>
      <w:tr w:rsidR="003A41F6" w14:paraId="3BC4DFAB" w14:textId="77777777" w:rsidTr="003A41F6">
        <w:trPr>
          <w:trHeight w:val="397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A389" w14:textId="77777777" w:rsidR="003A41F6" w:rsidRDefault="003A41F6" w:rsidP="003A41F6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在籍校名・学年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C3EB" w14:textId="741E2425" w:rsidR="003A41F6" w:rsidRDefault="003A41F6" w:rsidP="003A41F6">
            <w:pPr>
              <w:spacing w:before="240"/>
              <w:jc w:val="right"/>
              <w:rPr>
                <w:rFonts w:ascii="Meiryo UI" w:eastAsia="Meiryo UI" w:hAnsi="Meiryo UI" w:cs="Meiryo UI"/>
                <w:sz w:val="18"/>
              </w:rPr>
            </w:pPr>
            <w:r w:rsidRPr="00EC0563">
              <w:rPr>
                <w:rFonts w:ascii="Meiryo UI" w:eastAsia="Meiryo UI" w:hAnsi="Meiryo UI" w:cs="Meiryo UI" w:hint="eastAsia"/>
                <w:color w:val="0070C0"/>
                <w:szCs w:val="21"/>
              </w:rPr>
              <w:t>大阪府立　●●</w:t>
            </w:r>
            <w:r w:rsidRPr="007622C0">
              <w:rPr>
                <w:rFonts w:ascii="Meiryo UI" w:eastAsia="Meiryo UI" w:hAnsi="Meiryo UI" w:cs="Meiryo UI" w:hint="eastAsia"/>
                <w:szCs w:val="21"/>
              </w:rPr>
              <w:t>高等学校</w:t>
            </w:r>
            <w:r w:rsidR="0002706C">
              <w:rPr>
                <w:rFonts w:ascii="Meiryo UI" w:eastAsia="Meiryo UI" w:hAnsi="Meiryo UI" w:cs="Meiryo UI" w:hint="eastAsia"/>
                <w:szCs w:val="21"/>
              </w:rPr>
              <w:t>（または　　●●中学校）</w:t>
            </w:r>
            <w:r w:rsidRPr="007622C0">
              <w:rPr>
                <w:rFonts w:ascii="Meiryo UI" w:eastAsia="Meiryo UI" w:hAnsi="Meiryo UI" w:cs="Meiryo UI" w:hint="eastAsia"/>
                <w:szCs w:val="21"/>
              </w:rPr>
              <w:t xml:space="preserve">　　　第　</w:t>
            </w:r>
            <w:r w:rsidRPr="00EC0563">
              <w:rPr>
                <w:rFonts w:ascii="Meiryo UI" w:eastAsia="Meiryo UI" w:hAnsi="Meiryo UI" w:cs="Meiryo UI" w:hint="eastAsia"/>
                <w:color w:val="0070C0"/>
                <w:szCs w:val="21"/>
              </w:rPr>
              <w:t>３</w:t>
            </w:r>
            <w:r w:rsidRPr="007622C0">
              <w:rPr>
                <w:rFonts w:ascii="Meiryo UI" w:eastAsia="Meiryo UI" w:hAnsi="Meiryo UI" w:cs="Meiryo UI" w:hint="eastAsia"/>
                <w:szCs w:val="21"/>
              </w:rPr>
              <w:t>学年</w:t>
            </w:r>
            <w:r w:rsidRPr="006B73C6">
              <w:rPr>
                <w:rFonts w:ascii="Meiryo UI" w:eastAsia="Meiryo UI" w:hAnsi="Meiryo UI" w:cs="Meiryo UI" w:hint="eastAsia"/>
                <w:sz w:val="16"/>
                <w:szCs w:val="16"/>
              </w:rPr>
              <w:t>（202</w:t>
            </w:r>
            <w:r w:rsidRPr="006B73C6">
              <w:rPr>
                <w:rFonts w:ascii="Meiryo UI" w:eastAsia="Meiryo UI" w:hAnsi="Meiryo UI" w:cs="Meiryo UI"/>
                <w:sz w:val="16"/>
                <w:szCs w:val="16"/>
              </w:rPr>
              <w:t>5</w:t>
            </w:r>
            <w:r w:rsidRPr="006B73C6">
              <w:rPr>
                <w:rFonts w:ascii="Meiryo UI" w:eastAsia="Meiryo UI" w:hAnsi="Meiryo UI" w:cs="Meiryo UI" w:hint="eastAsia"/>
                <w:sz w:val="16"/>
                <w:szCs w:val="16"/>
              </w:rPr>
              <w:t>年1</w:t>
            </w:r>
            <w:r w:rsidR="006B73C6" w:rsidRPr="006B73C6">
              <w:rPr>
                <w:rFonts w:ascii="Meiryo UI" w:eastAsia="Meiryo UI" w:hAnsi="Meiryo UI" w:cs="Meiryo UI" w:hint="eastAsia"/>
                <w:sz w:val="16"/>
                <w:szCs w:val="16"/>
              </w:rPr>
              <w:t>2</w:t>
            </w:r>
            <w:r w:rsidRPr="006B73C6">
              <w:rPr>
                <w:rFonts w:ascii="Meiryo UI" w:eastAsia="Meiryo UI" w:hAnsi="Meiryo UI" w:cs="Meiryo UI" w:hint="eastAsia"/>
                <w:sz w:val="16"/>
                <w:szCs w:val="16"/>
              </w:rPr>
              <w:t>月</w:t>
            </w:r>
            <w:r w:rsidR="006B73C6" w:rsidRPr="006B73C6">
              <w:rPr>
                <w:rFonts w:ascii="Meiryo UI" w:eastAsia="Meiryo UI" w:hAnsi="Meiryo UI" w:cs="Meiryo UI" w:hint="eastAsia"/>
                <w:sz w:val="16"/>
                <w:szCs w:val="16"/>
              </w:rPr>
              <w:t>26</w:t>
            </w:r>
            <w:r w:rsidRPr="006B73C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日時点</w:t>
            </w:r>
            <w:r w:rsidRPr="006B73C6">
              <w:rPr>
                <w:rFonts w:ascii="Meiryo UI" w:eastAsia="Meiryo UI" w:hAnsi="Meiryo UI" w:cs="Meiryo UI" w:hint="eastAsia"/>
                <w:sz w:val="16"/>
                <w:szCs w:val="18"/>
              </w:rPr>
              <w:t>）</w:t>
            </w:r>
          </w:p>
        </w:tc>
      </w:tr>
      <w:tr w:rsidR="003A41F6" w14:paraId="58C4E29A" w14:textId="77777777" w:rsidTr="003A41F6">
        <w:trPr>
          <w:trHeight w:val="39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8009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Cs w:val="18"/>
              </w:rPr>
              <w:t>出願時の</w:t>
            </w:r>
          </w:p>
          <w:p w14:paraId="55CD95BC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Cs w:val="18"/>
              </w:rPr>
              <w:t>海外留学等計画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D8A" w14:textId="77777777" w:rsidR="003A41F6" w:rsidRDefault="003A41F6" w:rsidP="003A41F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行きたい国（英語圏を中心に）（　　　　　　　　　　　　　）</w:t>
            </w:r>
          </w:p>
          <w:p w14:paraId="1A58CBAA" w14:textId="50033C9E" w:rsidR="003A41F6" w:rsidRPr="003A41F6" w:rsidRDefault="003A41F6" w:rsidP="003A41F6">
            <w:pPr>
              <w:rPr>
                <w:rFonts w:ascii="Meiryo UI" w:eastAsia="Meiryo UI" w:hAnsi="Meiryo UI" w:cs="Meiryo UI"/>
                <w:w w:val="98"/>
                <w:sz w:val="16"/>
              </w:rPr>
            </w:pPr>
            <w:r>
              <w:rPr>
                <w:rFonts w:ascii="Meiryo UI" w:eastAsia="Meiryo UI" w:hAnsi="Meiryo UI" w:cs="Meiryo UI" w:hint="eastAsia"/>
                <w:w w:val="98"/>
                <w:sz w:val="16"/>
              </w:rPr>
              <w:t>海外体験等で取り組みたい分野や目的</w:t>
            </w:r>
          </w:p>
          <w:p w14:paraId="5B8A03E9" w14:textId="77777777" w:rsidR="003A41F6" w:rsidRDefault="003A41F6" w:rsidP="003A41F6">
            <w:pPr>
              <w:rPr>
                <w:rFonts w:ascii="Meiryo UI" w:eastAsia="Meiryo UI" w:hAnsi="Meiryo UI" w:cs="Meiryo UI"/>
                <w:w w:val="98"/>
                <w:sz w:val="16"/>
                <w:szCs w:val="16"/>
              </w:rPr>
            </w:pPr>
          </w:p>
        </w:tc>
      </w:tr>
      <w:tr w:rsidR="003A41F6" w14:paraId="5A25F1D3" w14:textId="77777777" w:rsidTr="00F941B6">
        <w:trPr>
          <w:trHeight w:val="3709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0970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Cs w:val="18"/>
              </w:rPr>
              <w:t>英語の資格</w:t>
            </w:r>
          </w:p>
          <w:p w14:paraId="7814B8D8" w14:textId="77777777" w:rsidR="003A41F6" w:rsidRDefault="003A41F6" w:rsidP="003A41F6">
            <w:pPr>
              <w:rPr>
                <w:rFonts w:ascii="Meiryo UI" w:eastAsia="Meiryo UI" w:hAnsi="Meiryo UI" w:cs="Meiryo UI"/>
                <w:b/>
              </w:rPr>
            </w:pPr>
          </w:p>
          <w:p w14:paraId="4E042849" w14:textId="77777777" w:rsidR="003A41F6" w:rsidRDefault="003A41F6" w:rsidP="003A41F6">
            <w:pPr>
              <w:rPr>
                <w:rFonts w:ascii="Meiryo UI" w:eastAsia="Meiryo UI" w:hAnsi="Meiryo UI" w:cs="Meiryo UI"/>
                <w:b/>
                <w:sz w:val="18"/>
              </w:rPr>
            </w:pPr>
          </w:p>
          <w:p w14:paraId="108A4F11" w14:textId="77777777" w:rsidR="003A41F6" w:rsidRDefault="003A41F6" w:rsidP="003A41F6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>資格を有するものすべての□に✔をつけてください。</w:t>
            </w:r>
          </w:p>
          <w:p w14:paraId="2507EAC9" w14:textId="77777777" w:rsidR="003A41F6" w:rsidRDefault="003A41F6" w:rsidP="003A41F6">
            <w:pPr>
              <w:rPr>
                <w:rFonts w:ascii="Meiryo UI" w:eastAsia="Meiryo UI" w:hAnsi="Meiryo UI" w:cs="Meiryo UI"/>
                <w:sz w:val="14"/>
                <w:szCs w:val="18"/>
              </w:rPr>
            </w:pPr>
          </w:p>
          <w:p w14:paraId="3BC6EFEB" w14:textId="77777777" w:rsidR="003A41F6" w:rsidRDefault="003A41F6" w:rsidP="003A41F6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>同一資格で複数ある場合は、最もスコアの高いものを提出してください。</w:t>
            </w:r>
          </w:p>
          <w:p w14:paraId="59EEEE79" w14:textId="77777777" w:rsidR="003A41F6" w:rsidRDefault="003A41F6" w:rsidP="003A41F6">
            <w:pPr>
              <w:rPr>
                <w:rFonts w:ascii="Meiryo UI" w:eastAsia="Meiryo UI" w:hAnsi="Meiryo UI" w:cs="Meiryo UI"/>
                <w:sz w:val="14"/>
                <w:szCs w:val="18"/>
              </w:rPr>
            </w:pPr>
          </w:p>
          <w:p w14:paraId="3E3F8B92" w14:textId="756373E6" w:rsidR="003A41F6" w:rsidRDefault="003A41F6" w:rsidP="003A41F6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※</w:t>
            </w:r>
            <w:r w:rsidR="00C51A66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2025年12月26日</w:t>
            </w:r>
            <w:r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時点で資格を保有しているかご確認ください。</w:t>
            </w:r>
          </w:p>
          <w:p w14:paraId="26DA444C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XSpec="center" w:tblpY="-58"/>
              <w:tblOverlap w:val="never"/>
              <w:tblW w:w="7508" w:type="dxa"/>
              <w:tblLook w:val="04A0" w:firstRow="1" w:lastRow="0" w:firstColumn="1" w:lastColumn="0" w:noHBand="0" w:noVBand="1"/>
            </w:tblPr>
            <w:tblGrid>
              <w:gridCol w:w="2945"/>
              <w:gridCol w:w="1753"/>
              <w:gridCol w:w="2810"/>
            </w:tblGrid>
            <w:tr w:rsidR="003A41F6" w14:paraId="5F591A4D" w14:textId="77777777">
              <w:trPr>
                <w:trHeight w:val="253"/>
              </w:trPr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8019A56" w14:textId="77777777" w:rsidR="003A41F6" w:rsidRDefault="003A41F6" w:rsidP="003A41F6">
                  <w:pPr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16"/>
                      <w:szCs w:val="16"/>
                    </w:rPr>
                    <w:t>種類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08AB12E" w14:textId="77777777" w:rsidR="003A41F6" w:rsidRDefault="003A41F6" w:rsidP="003A41F6">
                  <w:pPr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16"/>
                      <w:szCs w:val="16"/>
                    </w:rPr>
                    <w:t>バンドスコア・スコア・級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3BC06AF" w14:textId="77777777" w:rsidR="003A41F6" w:rsidRDefault="003A41F6" w:rsidP="003A41F6">
                  <w:pPr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16"/>
                      <w:szCs w:val="16"/>
                    </w:rPr>
                    <w:t>資格取得日</w:t>
                  </w:r>
                </w:p>
              </w:tc>
            </w:tr>
            <w:tr w:rsidR="003A41F6" w14:paraId="2FD0157E" w14:textId="77777777">
              <w:trPr>
                <w:trHeight w:val="253"/>
              </w:trPr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2D4AF" w14:textId="18C10E15" w:rsidR="003A41F6" w:rsidRDefault="009C56E4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1533844900"/>
                      <w14:checkbox>
                        <w14:checked w14:val="1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A41F6"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24"/>
                        </w:rPr>
                        <w:sym w:font="Wingdings" w:char="F0FE"/>
                      </w:r>
                    </w:sdtContent>
                  </w:sdt>
                  <w:r w:rsidR="003A41F6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 xml:space="preserve">英検　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6402D" w14:textId="7064DCF1" w:rsidR="003A41F6" w:rsidRDefault="003A41F6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2C298A">
                    <w:rPr>
                      <w:rFonts w:ascii="Meiryo UI" w:eastAsia="Meiryo UI" w:hAnsi="Meiryo UI" w:cs="Meiryo UI" w:hint="eastAsia"/>
                      <w:color w:val="0070C0"/>
                      <w:sz w:val="16"/>
                    </w:rPr>
                    <w:t>２級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8C8E7" w14:textId="453215CC" w:rsidR="003A41F6" w:rsidRDefault="003A41F6" w:rsidP="003A41F6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2C298A">
                    <w:rPr>
                      <w:rFonts w:ascii="Meiryo UI" w:eastAsia="Meiryo UI" w:hAnsi="Meiryo UI" w:cs="Meiryo UI" w:hint="eastAsia"/>
                      <w:color w:val="0070C0"/>
                      <w:sz w:val="16"/>
                    </w:rPr>
                    <w:t>2024</w:t>
                  </w:r>
                  <w:r w:rsidRPr="00735AA3">
                    <w:rPr>
                      <w:rFonts w:ascii="Meiryo UI" w:eastAsia="Meiryo UI" w:hAnsi="Meiryo UI" w:cs="Meiryo UI" w:hint="eastAsia"/>
                      <w:sz w:val="16"/>
                    </w:rPr>
                    <w:t xml:space="preserve">年　</w:t>
                  </w:r>
                  <w:r w:rsidRPr="002C298A">
                    <w:rPr>
                      <w:rFonts w:ascii="Meiryo UI" w:eastAsia="Meiryo UI" w:hAnsi="Meiryo UI" w:cs="Meiryo UI" w:hint="eastAsia"/>
                      <w:color w:val="0070C0"/>
                      <w:sz w:val="16"/>
                    </w:rPr>
                    <w:t>２</w:t>
                  </w:r>
                  <w:r w:rsidRPr="00735AA3">
                    <w:rPr>
                      <w:rFonts w:ascii="Meiryo UI" w:eastAsia="Meiryo UI" w:hAnsi="Meiryo UI" w:cs="Meiryo UI" w:hint="eastAsia"/>
                      <w:sz w:val="16"/>
                    </w:rPr>
                    <w:t xml:space="preserve">月　</w:t>
                  </w:r>
                  <w:r w:rsidRPr="002C298A">
                    <w:rPr>
                      <w:rFonts w:ascii="Meiryo UI" w:eastAsia="Meiryo UI" w:hAnsi="Meiryo UI" w:cs="Meiryo UI" w:hint="eastAsia"/>
                      <w:color w:val="0070C0"/>
                      <w:sz w:val="16"/>
                    </w:rPr>
                    <w:t>１</w:t>
                  </w:r>
                  <w:r w:rsidRPr="00735AA3">
                    <w:rPr>
                      <w:rFonts w:ascii="Meiryo UI" w:eastAsia="Meiryo UI" w:hAnsi="Meiryo UI" w:cs="Meiryo UI" w:hint="eastAsia"/>
                      <w:sz w:val="16"/>
                    </w:rPr>
                    <w:t>日</w:t>
                  </w:r>
                </w:p>
              </w:tc>
            </w:tr>
            <w:tr w:rsidR="003A41F6" w14:paraId="6332089A" w14:textId="77777777">
              <w:trPr>
                <w:trHeight w:val="253"/>
              </w:trPr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558DD" w14:textId="77777777" w:rsidR="003A41F6" w:rsidRDefault="009C56E4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155828111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A41F6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3A41F6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 xml:space="preserve"> GTEC （４技能）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F0B2B" w14:textId="77777777" w:rsidR="003A41F6" w:rsidRDefault="003A41F6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1C7E9C" w14:textId="77777777" w:rsidR="003A41F6" w:rsidRDefault="003A41F6" w:rsidP="003A41F6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  <w:tr w:rsidR="003A41F6" w14:paraId="20164A80" w14:textId="77777777">
              <w:trPr>
                <w:trHeight w:val="242"/>
              </w:trPr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0E54C" w14:textId="2904221A" w:rsidR="003A41F6" w:rsidRDefault="009C56E4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1989122840"/>
                      <w14:checkbox>
                        <w14:checked w14:val="1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A41F6"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24"/>
                        </w:rPr>
                        <w:sym w:font="Wingdings" w:char="F0FE"/>
                      </w:r>
                    </w:sdtContent>
                  </w:sdt>
                  <w:r w:rsidR="003A41F6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 xml:space="preserve"> IELTS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956EC" w14:textId="3050C578" w:rsidR="003A41F6" w:rsidRDefault="003A41F6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6972AF">
                    <w:rPr>
                      <w:rFonts w:ascii="Meiryo UI" w:eastAsia="Meiryo UI" w:hAnsi="Meiryo UI" w:cs="Meiryo UI" w:hint="eastAsia"/>
                      <w:color w:val="0070C0"/>
                      <w:sz w:val="16"/>
                    </w:rPr>
                    <w:t>4.0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86C0F" w14:textId="0BEE4077" w:rsidR="003A41F6" w:rsidRDefault="003A41F6" w:rsidP="003A41F6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2C298A">
                    <w:rPr>
                      <w:rFonts w:ascii="Meiryo UI" w:eastAsia="Meiryo UI" w:hAnsi="Meiryo UI" w:cs="Meiryo UI" w:hint="eastAsia"/>
                      <w:color w:val="0070C0"/>
                      <w:sz w:val="16"/>
                    </w:rPr>
                    <w:t>2024</w:t>
                  </w:r>
                  <w:r w:rsidRPr="00735AA3">
                    <w:rPr>
                      <w:rFonts w:ascii="Meiryo UI" w:eastAsia="Meiryo UI" w:hAnsi="Meiryo UI" w:cs="Meiryo UI" w:hint="eastAsia"/>
                      <w:sz w:val="16"/>
                    </w:rPr>
                    <w:t xml:space="preserve">年　</w:t>
                  </w:r>
                  <w:r w:rsidRPr="002C298A">
                    <w:rPr>
                      <w:rFonts w:ascii="Meiryo UI" w:eastAsia="Meiryo UI" w:hAnsi="Meiryo UI" w:cs="Meiryo UI" w:hint="eastAsia"/>
                      <w:color w:val="0070C0"/>
                      <w:sz w:val="16"/>
                    </w:rPr>
                    <w:t>３</w:t>
                  </w:r>
                  <w:r w:rsidRPr="00735AA3">
                    <w:rPr>
                      <w:rFonts w:ascii="Meiryo UI" w:eastAsia="Meiryo UI" w:hAnsi="Meiryo UI" w:cs="Meiryo UI" w:hint="eastAsia"/>
                      <w:sz w:val="16"/>
                    </w:rPr>
                    <w:t xml:space="preserve">月　</w:t>
                  </w:r>
                  <w:r w:rsidRPr="002C298A">
                    <w:rPr>
                      <w:rFonts w:ascii="Meiryo UI" w:eastAsia="Meiryo UI" w:hAnsi="Meiryo UI" w:cs="Meiryo UI" w:hint="eastAsia"/>
                      <w:color w:val="0070C0"/>
                      <w:sz w:val="16"/>
                    </w:rPr>
                    <w:t>１</w:t>
                  </w:r>
                  <w:r w:rsidRPr="00735AA3">
                    <w:rPr>
                      <w:rFonts w:ascii="Meiryo UI" w:eastAsia="Meiryo UI" w:hAnsi="Meiryo UI" w:cs="Meiryo UI" w:hint="eastAsia"/>
                      <w:sz w:val="16"/>
                    </w:rPr>
                    <w:t>日</w:t>
                  </w:r>
                </w:p>
              </w:tc>
            </w:tr>
            <w:tr w:rsidR="003A41F6" w14:paraId="52A790FA" w14:textId="77777777">
              <w:trPr>
                <w:trHeight w:val="253"/>
              </w:trPr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4DC2E" w14:textId="2B9C6576" w:rsidR="003A41F6" w:rsidRDefault="009C56E4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95845396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A41F6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3A41F6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 xml:space="preserve"> TOEFL </w:t>
                  </w:r>
                  <w:proofErr w:type="spellStart"/>
                  <w:r w:rsidR="003A41F6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>iBT</w:t>
                  </w:r>
                  <w:proofErr w:type="spellEnd"/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F95B9" w14:textId="77777777" w:rsidR="003A41F6" w:rsidRDefault="003A41F6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F98D9" w14:textId="77777777" w:rsidR="003A41F6" w:rsidRDefault="003A41F6" w:rsidP="003A41F6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  <w:tr w:rsidR="003A41F6" w14:paraId="5C85A09D" w14:textId="77777777">
              <w:trPr>
                <w:trHeight w:val="253"/>
              </w:trPr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19FFD" w14:textId="29ED26C0" w:rsidR="003A41F6" w:rsidRDefault="009C56E4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-12646813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A41F6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3A41F6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 xml:space="preserve"> TOEFL ITP（PBT）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663A" w14:textId="77777777" w:rsidR="003A41F6" w:rsidRDefault="003A41F6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5BD8D" w14:textId="77777777" w:rsidR="003A41F6" w:rsidRDefault="003A41F6" w:rsidP="003A41F6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  <w:tr w:rsidR="003A41F6" w14:paraId="478AFCC9" w14:textId="77777777">
              <w:trPr>
                <w:trHeight w:val="253"/>
              </w:trPr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F9170" w14:textId="77777777" w:rsidR="003A41F6" w:rsidRDefault="009C56E4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-159839389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A41F6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3A41F6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 xml:space="preserve"> TOEFL Junior Standard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B2678" w14:textId="77777777" w:rsidR="003A41F6" w:rsidRDefault="003A41F6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F8695" w14:textId="77777777" w:rsidR="003A41F6" w:rsidRDefault="003A41F6" w:rsidP="003A41F6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  <w:tr w:rsidR="003A41F6" w14:paraId="7CAF77FC" w14:textId="77777777">
              <w:trPr>
                <w:trHeight w:val="253"/>
              </w:trPr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09232" w14:textId="77777777" w:rsidR="003A41F6" w:rsidRDefault="009C56E4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-13995112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A41F6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3A41F6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 xml:space="preserve"> TOEFL Junior Comprehensive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6693" w14:textId="2FE99E85" w:rsidR="003A41F6" w:rsidRDefault="003A41F6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CEA26" w14:textId="77777777" w:rsidR="003A41F6" w:rsidRDefault="003A41F6" w:rsidP="003A41F6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  <w:tr w:rsidR="003A41F6" w14:paraId="7F7A7D86" w14:textId="77777777">
              <w:trPr>
                <w:trHeight w:val="253"/>
              </w:trPr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B09FC" w14:textId="06FA98A2" w:rsidR="003A41F6" w:rsidRDefault="009C56E4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105288562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A41F6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3A41F6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 xml:space="preserve"> TOEIC</w:t>
                  </w:r>
                  <w:r w:rsidR="00432D35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>（IP含む）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B0A19" w14:textId="1DCC11E7" w:rsidR="003A41F6" w:rsidRDefault="003A41F6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/>
                      <w:noProof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6D89579" wp14:editId="0B47EE30">
                            <wp:simplePos x="0" y="0"/>
                            <wp:positionH relativeFrom="column">
                              <wp:posOffset>-243658</wp:posOffset>
                            </wp:positionH>
                            <wp:positionV relativeFrom="paragraph">
                              <wp:posOffset>-333557</wp:posOffset>
                            </wp:positionV>
                            <wp:extent cx="1905000" cy="413385"/>
                            <wp:effectExtent l="952500" t="495300" r="19050" b="24765"/>
                            <wp:wrapNone/>
                            <wp:docPr id="14" name="吹き出し: 四角形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0" cy="413385"/>
                                    </a:xfrm>
                                    <a:prstGeom prst="wedgeRectCallout">
                                      <a:avLst>
                                        <a:gd name="adj1" fmla="val -97722"/>
                                        <a:gd name="adj2" fmla="val -162398"/>
                                      </a:avLst>
                                    </a:prstGeom>
                                    <a:gradFill rotWithShape="1">
                                      <a:gsLst>
                                        <a:gs pos="0">
                                          <a:srgbClr val="ED7D31">
                                            <a:lumMod val="110000"/>
                                            <a:satMod val="105000"/>
                                            <a:tint val="67000"/>
                                          </a:srgbClr>
                                        </a:gs>
                                        <a:gs pos="50000">
                                          <a:srgbClr val="ED7D31">
                                            <a:lumMod val="105000"/>
                                            <a:satMod val="103000"/>
                                            <a:tint val="73000"/>
                                          </a:srgbClr>
                                        </a:gs>
                                        <a:gs pos="100000">
                                          <a:srgbClr val="ED7D31">
                                            <a:lumMod val="105000"/>
                                            <a:satMod val="109000"/>
                                            <a:tint val="81000"/>
                                          </a:srgbClr>
                                        </a:gs>
                                      </a:gsLst>
                                      <a:lin ang="5400000" scaled="0"/>
                                    </a:gradFill>
                                    <a:ln w="6350" cap="flat" cmpd="sng" algn="ctr">
                                      <a:solidFill>
                                        <a:srgbClr val="ED7D3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7EB1BD4" w14:textId="77777777" w:rsidR="003A41F6" w:rsidRDefault="003A41F6" w:rsidP="003A41F6">
                                        <w:pPr>
                                          <w:spacing w:line="240" w:lineRule="exact"/>
                                          <w:rPr>
                                            <w:rFonts w:ascii="Meiryo UI" w:eastAsia="Meiryo UI" w:hAnsi="Meiryo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Meiryo UI" w:eastAsia="Meiryo UI" w:hAnsi="Meiryo UI" w:hint="eastAsia"/>
                                            <w:sz w:val="18"/>
                                            <w:szCs w:val="18"/>
                                          </w:rPr>
                                          <w:t>クリックするとチェックが入ります。</w:t>
                                        </w:r>
                                      </w:p>
                                      <w:p w14:paraId="11978A1B" w14:textId="77777777" w:rsidR="003A41F6" w:rsidRPr="002C298A" w:rsidRDefault="003A41F6" w:rsidP="003A41F6">
                                        <w:pPr>
                                          <w:spacing w:line="240" w:lineRule="exact"/>
                                          <w:rPr>
                                            <w:rFonts w:ascii="Meiryo UI" w:eastAsia="Meiryo UI" w:hAnsi="Meiryo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Meiryo UI" w:eastAsia="Meiryo UI" w:hAnsi="Meiryo UI" w:hint="eastAsia"/>
                                            <w:sz w:val="18"/>
                                            <w:szCs w:val="18"/>
                                          </w:rPr>
                                          <w:t>再度クリックすると、チェックが消えま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shape w14:anchorId="26D89579" id="吹き出し: 四角形 14" o:spid="_x0000_s1028" type="#_x0000_t61" style="position:absolute;margin-left:-19.2pt;margin-top:-26.25pt;width:150pt;height: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" adj="-10308,-24278" fillcolor="#f7bda4" strokecolor="#ed7d31" strokeweight=".5pt">
                            <v:fill color2="#f8a581" rotate="t" colors="0 #f7bda4;.5 #f5b195;1 #f8a581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77EB1BD4" w14:textId="77777777" w:rsidR="003A41F6" w:rsidRDefault="003A41F6" w:rsidP="003A41F6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クリックするとチェックが入ります。</w:t>
                                  </w:r>
                                </w:p>
                                <w:p w14:paraId="11978A1B" w14:textId="77777777" w:rsidR="003A41F6" w:rsidRPr="002C298A" w:rsidRDefault="003A41F6" w:rsidP="003A41F6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再度クリックすると、チェックが消え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F3D2C" w14:textId="77777777" w:rsidR="003A41F6" w:rsidRDefault="003A41F6" w:rsidP="003A41F6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  <w:tr w:rsidR="003A41F6" w14:paraId="62351292" w14:textId="77777777">
              <w:trPr>
                <w:trHeight w:val="253"/>
              </w:trPr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E74E5" w14:textId="77777777" w:rsidR="003A41F6" w:rsidRDefault="009C56E4" w:rsidP="003A41F6">
                  <w:pPr>
                    <w:rPr>
                      <w:rFonts w:ascii="Meiryo UI" w:eastAsia="Meiryo UI" w:hAnsi="Meiryo UI" w:cs="Meiryo UI"/>
                      <w:b/>
                      <w:sz w:val="21"/>
                      <w:szCs w:val="24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203985441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A41F6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3A41F6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>国連英検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7285F" w14:textId="77777777" w:rsidR="003A41F6" w:rsidRDefault="003A41F6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47A50" w14:textId="52D242BC" w:rsidR="003A41F6" w:rsidRDefault="003A41F6" w:rsidP="003A41F6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/>
                      <w:noProof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75C2C64" wp14:editId="1FFF63AC">
                            <wp:simplePos x="0" y="0"/>
                            <wp:positionH relativeFrom="column">
                              <wp:posOffset>-116776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1905000" cy="413385"/>
                            <wp:effectExtent l="1790700" t="0" r="19050" b="234315"/>
                            <wp:wrapNone/>
                            <wp:docPr id="15" name="吹き出し: 四角形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0" cy="413385"/>
                                    </a:xfrm>
                                    <a:prstGeom prst="wedgeRectCallout">
                                      <a:avLst>
                                        <a:gd name="adj1" fmla="val -142086"/>
                                        <a:gd name="adj2" fmla="val 95667"/>
                                      </a:avLst>
                                    </a:prstGeom>
                                    <a:gradFill rotWithShape="1">
                                      <a:gsLst>
                                        <a:gs pos="0">
                                          <a:srgbClr val="ED7D31">
                                            <a:lumMod val="110000"/>
                                            <a:satMod val="105000"/>
                                            <a:tint val="67000"/>
                                          </a:srgbClr>
                                        </a:gs>
                                        <a:gs pos="50000">
                                          <a:srgbClr val="ED7D31">
                                            <a:lumMod val="105000"/>
                                            <a:satMod val="103000"/>
                                            <a:tint val="73000"/>
                                          </a:srgbClr>
                                        </a:gs>
                                        <a:gs pos="100000">
                                          <a:srgbClr val="ED7D31">
                                            <a:lumMod val="105000"/>
                                            <a:satMod val="109000"/>
                                            <a:tint val="81000"/>
                                          </a:srgbClr>
                                        </a:gs>
                                      </a:gsLst>
                                      <a:lin ang="5400000" scaled="0"/>
                                    </a:gradFill>
                                    <a:ln w="6350" cap="flat" cmpd="sng" algn="ctr">
                                      <a:solidFill>
                                        <a:srgbClr val="ED7D3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60AC07E" w14:textId="77777777" w:rsidR="003A41F6" w:rsidRDefault="003A41F6" w:rsidP="003A41F6">
                                        <w:pPr>
                                          <w:spacing w:line="240" w:lineRule="exact"/>
                                          <w:rPr>
                                            <w:rFonts w:ascii="Meiryo UI" w:eastAsia="Meiryo UI" w:hAnsi="Meiryo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Meiryo UI" w:eastAsia="Meiryo UI" w:hAnsi="Meiryo UI" w:hint="eastAsia"/>
                                            <w:sz w:val="18"/>
                                            <w:szCs w:val="18"/>
                                          </w:rPr>
                                          <w:t>クリックするとチェックが入ります。</w:t>
                                        </w:r>
                                      </w:p>
                                      <w:p w14:paraId="05876969" w14:textId="77777777" w:rsidR="003A41F6" w:rsidRPr="002C298A" w:rsidRDefault="003A41F6" w:rsidP="003A41F6">
                                        <w:pPr>
                                          <w:spacing w:line="240" w:lineRule="exact"/>
                                          <w:rPr>
                                            <w:rFonts w:ascii="Meiryo UI" w:eastAsia="Meiryo UI" w:hAnsi="Meiryo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Meiryo UI" w:eastAsia="Meiryo UI" w:hAnsi="Meiryo UI" w:hint="eastAsia"/>
                                            <w:sz w:val="18"/>
                                            <w:szCs w:val="18"/>
                                          </w:rPr>
                                          <w:t>再度クリックすると、チェックが消えま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shape w14:anchorId="675C2C64" id="吹き出し: 四角形 15" o:spid="_x0000_s1029" type="#_x0000_t61" style="position:absolute;left:0;text-align:left;margin-left:-91.95pt;margin-top:12.7pt;width:150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" adj="-19891,31464" fillcolor="#f7bda4" strokecolor="#ed7d31" strokeweight=".5pt">
                            <v:fill color2="#f8a581" rotate="t" colors="0 #f7bda4;.5 #f5b195;1 #f8a581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260AC07E" w14:textId="77777777" w:rsidR="003A41F6" w:rsidRDefault="003A41F6" w:rsidP="003A41F6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クリックするとチェックが入ります。</w:t>
                                  </w:r>
                                </w:p>
                                <w:p w14:paraId="05876969" w14:textId="77777777" w:rsidR="003A41F6" w:rsidRPr="002C298A" w:rsidRDefault="003A41F6" w:rsidP="003A41F6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再度クリックすると、チェックが消え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</w:tbl>
          <w:p w14:paraId="29165E21" w14:textId="77777777" w:rsidR="003A41F6" w:rsidRDefault="003A41F6" w:rsidP="003A41F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A41F6" w14:paraId="37977B12" w14:textId="77777777" w:rsidTr="003A41F6">
        <w:trPr>
          <w:trHeight w:val="39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23AF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Cs w:val="18"/>
              </w:rPr>
              <w:t>これまで参加したことのある</w:t>
            </w:r>
          </w:p>
          <w:p w14:paraId="3254F054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Cs w:val="18"/>
              </w:rPr>
              <w:t>行政プログラム</w:t>
            </w:r>
          </w:p>
          <w:p w14:paraId="7F9494D0" w14:textId="7706B680" w:rsidR="003A41F6" w:rsidRDefault="003A41F6" w:rsidP="003A41F6">
            <w:pPr>
              <w:rPr>
                <w:rFonts w:ascii="Meiryo UI" w:eastAsia="Meiryo UI" w:hAnsi="Meiryo UI" w:cs="Meiryo UI"/>
                <w:b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※2025年</w:t>
            </w:r>
            <w:r w:rsidR="00C51A66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12</w:t>
            </w:r>
            <w:r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月</w:t>
            </w:r>
            <w:r w:rsidR="00C51A66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26</w:t>
            </w:r>
            <w:r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日時点での参加経験を記入してください。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E8A7" w14:textId="7C00878E" w:rsidR="003A41F6" w:rsidRDefault="003A41F6" w:rsidP="003A41F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あなたがこれまで参加したことのある行政が主催（共催）のプログラムを記入してくださ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70"/>
              <w:gridCol w:w="4532"/>
            </w:tblGrid>
            <w:tr w:rsidR="003A41F6" w14:paraId="594E5E2B" w14:textId="77777777"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072F029" w14:textId="77777777" w:rsidR="003A41F6" w:rsidRDefault="003A41F6" w:rsidP="003A41F6">
                  <w:pPr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16"/>
                      <w:szCs w:val="16"/>
                    </w:rPr>
                    <w:t>プログラム名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4743627" w14:textId="77725E8A" w:rsidR="003A41F6" w:rsidRDefault="003A41F6" w:rsidP="003A41F6">
                  <w:pPr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16"/>
                      <w:szCs w:val="16"/>
                    </w:rPr>
                    <w:t>参加期間</w:t>
                  </w:r>
                </w:p>
              </w:tc>
            </w:tr>
            <w:tr w:rsidR="003A41F6" w14:paraId="3C3391F6" w14:textId="77777777"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F75F5" w14:textId="37255D48" w:rsidR="003A41F6" w:rsidRDefault="009C56E4" w:rsidP="003A41F6">
                  <w:pPr>
                    <w:rPr>
                      <w:rFonts w:ascii="Meiryo UI" w:eastAsia="Meiryo UI" w:hAnsi="Meiryo UI" w:cs="Meiryo UI"/>
                      <w:bCs/>
                      <w:sz w:val="14"/>
                      <w:szCs w:val="18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-1252272960"/>
                      <w14:checkbox>
                        <w14:checked w14:val="1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A41F6">
                        <w:rPr>
                          <w:rFonts w:ascii="Meiryo UI" w:eastAsia="Meiryo UI" w:hAnsi="Meiryo UI" w:cs="Meiryo UI" w:hint="eastAsia"/>
                          <w:bCs/>
                          <w:sz w:val="14"/>
                          <w:szCs w:val="18"/>
                        </w:rPr>
                        <w:sym w:font="Wingdings" w:char="F0FE"/>
                      </w:r>
                    </w:sdtContent>
                  </w:sdt>
                  <w:r w:rsidR="003A41F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>おおさかグローバル塾</w:t>
                  </w:r>
                  <w:r w:rsidR="003A41F6">
                    <w:rPr>
                      <w:rFonts w:ascii="Meiryo UI" w:eastAsia="Meiryo UI" w:hAnsi="Meiryo UI" w:cs="Meiryo UI" w:hint="eastAsia"/>
                      <w:bCs/>
                      <w:sz w:val="12"/>
                      <w:szCs w:val="16"/>
                    </w:rPr>
                    <w:t>（高校生等海外進学支援事業）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EC45F7" w14:textId="479A1B28" w:rsidR="0026307A" w:rsidRDefault="003A41F6" w:rsidP="003A41F6">
                  <w:pPr>
                    <w:rPr>
                      <w:rFonts w:ascii="Meiryo UI" w:eastAsia="Meiryo UI" w:hAnsi="Meiryo UI" w:cs="Meiryo UI"/>
                      <w:sz w:val="14"/>
                      <w:szCs w:val="1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4"/>
                      <w:szCs w:val="14"/>
                    </w:rPr>
                    <w:t>（西暦）2024　年～　2025　年（2024年度修了）</w:t>
                  </w:r>
                </w:p>
                <w:p w14:paraId="6ADD05C7" w14:textId="7DA67FFA" w:rsidR="003A41F6" w:rsidRDefault="009C56E4" w:rsidP="003A41F6">
                  <w:pPr>
                    <w:rPr>
                      <w:rFonts w:ascii="Meiryo UI" w:eastAsia="Meiryo UI" w:hAnsi="Meiryo UI" w:cs="Meiryo UI"/>
                      <w:sz w:val="14"/>
                      <w:szCs w:val="14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-18806148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B330A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6307A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2026年度</w:t>
                  </w:r>
                  <w:r w:rsidR="009B330A">
                    <w:rPr>
                      <w:rFonts w:ascii="Meiryo UI" w:eastAsia="Meiryo UI" w:hAnsi="Meiryo UI" w:cs="Meiryo UI" w:hint="eastAsia"/>
                      <w:sz w:val="14"/>
                      <w:szCs w:val="14"/>
                    </w:rPr>
                    <w:t>出願予定</w:t>
                  </w:r>
                </w:p>
              </w:tc>
            </w:tr>
            <w:tr w:rsidR="003A41F6" w14:paraId="7B1CBF85" w14:textId="77777777"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36F26" w14:textId="77777777" w:rsidR="003A41F6" w:rsidRDefault="009C56E4" w:rsidP="003A41F6">
                  <w:pPr>
                    <w:rPr>
                      <w:rFonts w:ascii="Meiryo UI" w:eastAsia="Meiryo UI" w:hAnsi="Meiryo UI" w:cs="Meiryo UI"/>
                      <w:bCs/>
                      <w:sz w:val="14"/>
                      <w:szCs w:val="18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-27047891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A41F6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3A41F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>Hello-Expo</w:t>
                  </w:r>
                  <w:r w:rsidR="003A41F6">
                    <w:rPr>
                      <w:rFonts w:ascii="Meiryo UI" w:eastAsia="Meiryo UI" w:hAnsi="Meiryo UI" w:cs="Meiryo UI" w:hint="eastAsia"/>
                      <w:bCs/>
                      <w:sz w:val="12"/>
                      <w:szCs w:val="16"/>
                    </w:rPr>
                    <w:t>（万博国際交流事業）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BC40B" w14:textId="77777777" w:rsidR="003A41F6" w:rsidRDefault="003A41F6" w:rsidP="003A41F6">
                  <w:pPr>
                    <w:rPr>
                      <w:rFonts w:ascii="Meiryo UI" w:eastAsia="Meiryo UI" w:hAnsi="Meiryo UI" w:cs="Meiryo UI"/>
                      <w:sz w:val="14"/>
                      <w:szCs w:val="18"/>
                    </w:rPr>
                  </w:pPr>
                  <w:r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>（西暦）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-40831321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2024年度　　　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64763983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2025年度　　　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15198101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両方とも参加</w:t>
                  </w:r>
                </w:p>
              </w:tc>
            </w:tr>
            <w:tr w:rsidR="003A41F6" w14:paraId="6E248E26" w14:textId="77777777"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C563E" w14:textId="77777777" w:rsidR="003A41F6" w:rsidRDefault="009C56E4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-155407970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A41F6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3A41F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>グローバル体験プログラム</w:t>
                  </w:r>
                  <w:r w:rsidR="003A41F6">
                    <w:rPr>
                      <w:rFonts w:ascii="Meiryo UI" w:eastAsia="Meiryo UI" w:hAnsi="Meiryo UI" w:cs="Meiryo UI" w:hint="eastAsia"/>
                      <w:bCs/>
                      <w:sz w:val="10"/>
                      <w:szCs w:val="14"/>
                    </w:rPr>
                    <w:t>（実践的英語体験活動推進事業）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544FE" w14:textId="77777777" w:rsidR="003A41F6" w:rsidRDefault="003A41F6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>（西暦）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14016548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2024年度　　　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66336568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2025年度　　　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-50991483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他（　　　　　　年）</w:t>
                  </w:r>
                </w:p>
              </w:tc>
            </w:tr>
            <w:tr w:rsidR="003A41F6" w14:paraId="544C46FB" w14:textId="77777777"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E4BC2" w14:textId="77777777" w:rsidR="003A41F6" w:rsidRDefault="009C56E4" w:rsidP="003A41F6">
                  <w:pPr>
                    <w:rPr>
                      <w:rFonts w:ascii="Meiryo UI" w:eastAsia="Meiryo UI" w:hAnsi="Meiryo UI" w:cs="Meiryo UI"/>
                      <w:bCs/>
                      <w:sz w:val="14"/>
                      <w:szCs w:val="18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98429050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A41F6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3A41F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>その他（　　　　　　　　　　　　　　　　　　　　　　　　　）</w:t>
                  </w:r>
                </w:p>
                <w:p w14:paraId="215D0002" w14:textId="77777777" w:rsidR="003A41F6" w:rsidRDefault="003A41F6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4"/>
                      <w:szCs w:val="14"/>
                    </w:rPr>
                    <w:t>主催者：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12276531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大阪府　　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-74780941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　　　　　　市・町・村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61EDA" w14:textId="77777777" w:rsidR="003A41F6" w:rsidRDefault="003A41F6" w:rsidP="003A41F6">
                  <w:pPr>
                    <w:rPr>
                      <w:rFonts w:ascii="Meiryo UI" w:eastAsia="Meiryo UI" w:hAnsi="Meiryo UI" w:cs="Meiryo UI"/>
                      <w:sz w:val="14"/>
                      <w:szCs w:val="1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4"/>
                      <w:szCs w:val="14"/>
                    </w:rPr>
                    <w:t>（西暦）　　　　　　年</w:t>
                  </w:r>
                </w:p>
                <w:p w14:paraId="3C6A47AB" w14:textId="77777777" w:rsidR="003A41F6" w:rsidRDefault="003A41F6" w:rsidP="003A41F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4"/>
                    </w:rPr>
                    <w:t>（内容）</w:t>
                  </w:r>
                </w:p>
              </w:tc>
            </w:tr>
          </w:tbl>
          <w:p w14:paraId="0D4BFF8D" w14:textId="77777777" w:rsidR="003A41F6" w:rsidRDefault="003A41F6" w:rsidP="003A41F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A41F6" w14:paraId="1923DC62" w14:textId="77777777" w:rsidTr="00BC375C">
        <w:trPr>
          <w:trHeight w:val="169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39E1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親権者氏名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F0E4C7E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ふりがな</w:t>
            </w:r>
          </w:p>
        </w:tc>
        <w:tc>
          <w:tcPr>
            <w:tcW w:w="5222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998338" w14:textId="0E9C9104" w:rsidR="003A41F6" w:rsidRDefault="003A41F6" w:rsidP="003A41F6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18"/>
              </w:rPr>
              <w:t>おおさか　はなこ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E884" w14:textId="254E07E5" w:rsidR="003A41F6" w:rsidRDefault="003A41F6" w:rsidP="003A41F6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35AA3">
              <w:rPr>
                <w:rFonts w:ascii="Meiryo UI" w:eastAsia="Meiryo UI" w:hAnsi="Meiryo UI" w:cs="Meiryo UI" w:hint="eastAsia"/>
                <w:sz w:val="18"/>
              </w:rPr>
              <w:t>出願者との続柄</w:t>
            </w:r>
          </w:p>
        </w:tc>
      </w:tr>
      <w:tr w:rsidR="003A41F6" w14:paraId="56C5B1AF" w14:textId="77777777" w:rsidTr="00BC375C">
        <w:trPr>
          <w:trHeight w:val="4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5992" w14:textId="77777777" w:rsidR="003A41F6" w:rsidRDefault="003A41F6" w:rsidP="003A41F6">
            <w:pPr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F1D5" w14:textId="77777777" w:rsidR="003A41F6" w:rsidRDefault="003A41F6" w:rsidP="003A41F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漢字</w:t>
            </w:r>
          </w:p>
        </w:tc>
        <w:tc>
          <w:tcPr>
            <w:tcW w:w="5222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5045" w14:textId="3D91B1FC" w:rsidR="003A41F6" w:rsidRDefault="003A41F6" w:rsidP="003A41F6">
            <w:pPr>
              <w:jc w:val="center"/>
              <w:rPr>
                <w:rFonts w:ascii="Meiryo UI" w:eastAsia="Meiryo UI" w:hAnsi="Meiryo UI" w:cs="Meiryo UI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 w:val="21"/>
                <w:szCs w:val="21"/>
              </w:rPr>
              <w:t>大阪　花子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361" w14:textId="1965E990" w:rsidR="003A41F6" w:rsidRDefault="003A41F6" w:rsidP="003A41F6">
            <w:pPr>
              <w:jc w:val="center"/>
              <w:rPr>
                <w:rFonts w:ascii="Meiryo UI" w:eastAsia="Meiryo UI" w:hAnsi="Meiryo UI" w:cs="Meiryo UI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</w:rPr>
              <w:t>母</w:t>
            </w:r>
          </w:p>
        </w:tc>
      </w:tr>
      <w:tr w:rsidR="003A41F6" w14:paraId="5E82675B" w14:textId="77777777" w:rsidTr="003A41F6">
        <w:trPr>
          <w:trHeight w:val="4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716B" w14:textId="77777777" w:rsidR="003A41F6" w:rsidRDefault="003A41F6" w:rsidP="003A41F6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親権者住所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16D2" w14:textId="3CF7CDF5" w:rsidR="003A41F6" w:rsidRDefault="003A41F6" w:rsidP="003A41F6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A4F7A4" wp14:editId="48B8467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225425</wp:posOffset>
                      </wp:positionV>
                      <wp:extent cx="1905000" cy="413385"/>
                      <wp:effectExtent l="2819400" t="0" r="19050" b="24765"/>
                      <wp:wrapNone/>
                      <wp:docPr id="16" name="吹き出し: 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1250" y="9080500"/>
                                <a:ext cx="1905000" cy="413385"/>
                              </a:xfrm>
                              <a:prstGeom prst="wedgeRectCallout">
                                <a:avLst>
                                  <a:gd name="adj1" fmla="val -196192"/>
                                  <a:gd name="adj2" fmla="val 846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6CE3B" w14:textId="77777777" w:rsidR="003A41F6" w:rsidRDefault="003A41F6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クリックするとチェックが入ります。</w:t>
                                  </w:r>
                                </w:p>
                                <w:p w14:paraId="4C927E48" w14:textId="77777777" w:rsidR="003A41F6" w:rsidRPr="002C298A" w:rsidRDefault="003A41F6" w:rsidP="002C298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再度クリックすると、チェックが消え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9A4F7A4" id="吹き出し: 四角形 16" o:spid="_x0000_s1030" type="#_x0000_t61" style="position:absolute;left:0;text-align:left;margin-left:247.65pt;margin-top:17.75pt;width:150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" adj="-31577,12627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736CE3B" w14:textId="77777777" w:rsidR="003A41F6" w:rsidRDefault="003A41F6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クリックするとチェックが入ります。</w:t>
                            </w:r>
                          </w:p>
                          <w:p w14:paraId="4C927E48" w14:textId="77777777" w:rsidR="003A41F6" w:rsidRPr="002C298A" w:rsidRDefault="003A41F6" w:rsidP="002C298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再度クリックすると、チェックが消え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5DF5">
              <w:rPr>
                <w:rFonts w:ascii="Meiryo UI" w:eastAsia="Meiryo UI" w:hAnsi="Meiryo UI" w:cs="Meiryo UI" w:hint="eastAsia"/>
                <w:sz w:val="18"/>
              </w:rPr>
              <w:t>〒</w:t>
            </w:r>
            <w:r w:rsidRPr="003A41F6">
              <w:rPr>
                <w:rFonts w:ascii="Meiryo UI" w:eastAsia="Meiryo UI" w:hAnsi="Meiryo UI" w:cs="Meiryo UI" w:hint="eastAsia"/>
                <w:color w:val="0070C0"/>
              </w:rPr>
              <w:t>5</w:t>
            </w:r>
            <w:r w:rsidRPr="002C298A">
              <w:rPr>
                <w:rFonts w:ascii="Meiryo UI" w:eastAsia="Meiryo UI" w:hAnsi="Meiryo UI" w:cs="Meiryo UI"/>
                <w:color w:val="0070C0"/>
              </w:rPr>
              <w:t>59</w:t>
            </w:r>
            <w:r w:rsidRPr="002C298A">
              <w:rPr>
                <w:rFonts w:ascii="Meiryo UI" w:eastAsia="Meiryo UI" w:hAnsi="Meiryo UI" w:cs="Meiryo UI" w:hint="eastAsia"/>
                <w:color w:val="0070C0"/>
              </w:rPr>
              <w:t>－8</w:t>
            </w:r>
            <w:r w:rsidRPr="002C298A">
              <w:rPr>
                <w:rFonts w:ascii="Meiryo UI" w:eastAsia="Meiryo UI" w:hAnsi="Meiryo UI" w:cs="Meiryo UI"/>
                <w:color w:val="0070C0"/>
              </w:rPr>
              <w:t>555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2C298A">
              <w:rPr>
                <w:rFonts w:ascii="Meiryo UI" w:eastAsia="Meiryo UI" w:hAnsi="Meiryo UI" w:cs="Meiryo UI" w:hint="eastAsia"/>
                <w:color w:val="0070C0"/>
              </w:rPr>
              <w:t>大阪府　大阪市住之江区南港北1-14-16</w:t>
            </w:r>
          </w:p>
        </w:tc>
      </w:tr>
      <w:tr w:rsidR="003A41F6" w14:paraId="6DA61D3A" w14:textId="77777777" w:rsidTr="003A41F6">
        <w:trPr>
          <w:trHeight w:val="39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EBA5" w14:textId="77777777" w:rsidR="003A41F6" w:rsidRDefault="003A41F6" w:rsidP="003A41F6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親権者電話番号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3C0A" w14:textId="3633CA4B" w:rsidR="003A41F6" w:rsidRDefault="009C56E4" w:rsidP="003A41F6">
            <w:pPr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1256530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41F6">
                  <w:rPr>
                    <w:rFonts w:ascii="Meiryo UI" w:eastAsia="Meiryo UI" w:hAnsi="Meiryo UI" w:cs="Meiryo UI" w:hint="eastAsia"/>
                    <w:b/>
                    <w:sz w:val="21"/>
                    <w:szCs w:val="24"/>
                  </w:rPr>
                  <w:sym w:font="Wingdings" w:char="F0FE"/>
                </w:r>
              </w:sdtContent>
            </w:sdt>
            <w:r w:rsidR="003A41F6" w:rsidRPr="00875DF5">
              <w:rPr>
                <w:rFonts w:ascii="Meiryo UI" w:eastAsia="Meiryo UI" w:hAnsi="Meiryo UI" w:cs="Meiryo UI" w:hint="eastAsia"/>
                <w:sz w:val="18"/>
              </w:rPr>
              <w:t>携帯　・</w:t>
            </w:r>
            <w:r w:rsidR="003A41F6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988523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41F6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3A41F6" w:rsidRPr="00875DF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3A41F6">
              <w:rPr>
                <w:rFonts w:ascii="Meiryo UI" w:eastAsia="Meiryo UI" w:hAnsi="Meiryo UI" w:cs="Meiryo UI" w:hint="eastAsia"/>
                <w:sz w:val="18"/>
              </w:rPr>
              <w:t>自宅</w:t>
            </w:r>
            <w:r w:rsidR="003A41F6" w:rsidRPr="00875DF5">
              <w:rPr>
                <w:rFonts w:ascii="Meiryo UI" w:eastAsia="Meiryo UI" w:hAnsi="Meiryo UI" w:cs="Meiryo UI" w:hint="eastAsia"/>
                <w:sz w:val="18"/>
              </w:rPr>
              <w:t xml:space="preserve">　（</w:t>
            </w:r>
            <w:r w:rsidR="003A41F6">
              <w:rPr>
                <w:rFonts w:ascii="Meiryo UI" w:eastAsia="Meiryo UI" w:hAnsi="Meiryo UI" w:cs="Meiryo UI" w:hint="eastAsia"/>
                <w:sz w:val="18"/>
              </w:rPr>
              <w:t>どちらかにチェックを記入</w:t>
            </w:r>
            <w:r w:rsidR="0002706C">
              <w:rPr>
                <w:rFonts w:ascii="Meiryo UI" w:eastAsia="Meiryo UI" w:hAnsi="Meiryo UI" w:cs="Meiryo UI" w:hint="eastAsia"/>
                <w:sz w:val="18"/>
              </w:rPr>
              <w:t>）</w:t>
            </w:r>
            <w:r w:rsidR="003A41F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val="en-US"/>
              </w:rPr>
              <w:t xml:space="preserve"> </w:t>
            </w:r>
          </w:p>
          <w:p w14:paraId="01351CFF" w14:textId="11AF0B8D" w:rsidR="003A41F6" w:rsidRDefault="003A41F6" w:rsidP="003A41F6">
            <w:pPr>
              <w:jc w:val="both"/>
              <w:rPr>
                <w:rFonts w:ascii="Meiryo UI" w:eastAsia="Meiryo UI" w:hAnsi="Meiryo UI" w:cs="Meiryo UI"/>
                <w:sz w:val="21"/>
                <w:szCs w:val="22"/>
              </w:rPr>
            </w:pPr>
            <w:r w:rsidRPr="002C298A">
              <w:rPr>
                <w:rFonts w:ascii="Meiryo UI" w:eastAsia="Meiryo UI" w:hAnsi="Meiryo UI" w:cs="Meiryo UI" w:hint="eastAsia"/>
                <w:color w:val="0070C0"/>
                <w:szCs w:val="21"/>
              </w:rPr>
              <w:t>090-▲▲▲▲-▲▲▲▲</w:t>
            </w:r>
          </w:p>
        </w:tc>
      </w:tr>
    </w:tbl>
    <w:p w14:paraId="47B82CB9" w14:textId="214D6A8B" w:rsidR="003A41F6" w:rsidRPr="003A41F6" w:rsidRDefault="003A41F6" w:rsidP="003A41F6">
      <w:pPr>
        <w:snapToGrid w:val="0"/>
        <w:rPr>
          <w:rFonts w:ascii="Meiryo UI" w:eastAsia="Meiryo UI" w:hAnsi="Meiryo UI" w:cs="Meiryo UI"/>
          <w:b/>
          <w:color w:val="FF0000"/>
          <w:sz w:val="16"/>
          <w:szCs w:val="16"/>
          <w:lang w:val="en-US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F6A50" wp14:editId="1660BA64">
                <wp:simplePos x="0" y="0"/>
                <wp:positionH relativeFrom="margin">
                  <wp:posOffset>0</wp:posOffset>
                </wp:positionH>
                <wp:positionV relativeFrom="paragraph">
                  <wp:posOffset>2540</wp:posOffset>
                </wp:positionV>
                <wp:extent cx="6271260" cy="6985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E7620" w14:textId="77777777" w:rsidR="003A41F6" w:rsidRDefault="003A41F6" w:rsidP="003A41F6">
                            <w:pPr>
                              <w:spacing w:line="220" w:lineRule="exact"/>
                              <w:ind w:left="480" w:hangingChars="300" w:hanging="480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※留意事項</w:t>
                            </w:r>
                          </w:p>
                          <w:p w14:paraId="1C267528" w14:textId="70FD1E94" w:rsidR="003A41F6" w:rsidRDefault="003A41F6" w:rsidP="003A41F6">
                            <w:pPr>
                              <w:spacing w:line="220" w:lineRule="exact"/>
                              <w:ind w:leftChars="100" w:left="520" w:hangingChars="200" w:hanging="32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①　</w:t>
                            </w:r>
                            <w:r w:rsidR="005962C4"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  <w:r w:rsidR="005962C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上の</w:t>
                            </w:r>
                            <w:r w:rsidR="005962C4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Google</w:t>
                            </w:r>
                            <w:r w:rsidR="005962C4"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962C4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Form</w:t>
                            </w:r>
                            <w:r w:rsidR="005962C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で行う</w:t>
                            </w:r>
                            <w:r w:rsidR="005962C4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「出願登録」で</w:t>
                            </w:r>
                            <w:r w:rsidR="005962C4"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入力した内容と同じ</w:t>
                            </w:r>
                            <w:r w:rsidR="005962C4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内容を記載</w:t>
                            </w:r>
                            <w:r w:rsidR="005962C4"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してください。</w:t>
                            </w:r>
                          </w:p>
                          <w:p w14:paraId="0A69369B" w14:textId="77777777" w:rsidR="003A41F6" w:rsidRDefault="003A41F6" w:rsidP="003A41F6">
                            <w:pPr>
                              <w:spacing w:line="220" w:lineRule="exact"/>
                              <w:ind w:leftChars="200" w:left="560" w:hangingChars="100" w:hanging="16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（出願登録で入力した内容は、登録後の自動返信メールでご確認ください）</w:t>
                            </w:r>
                          </w:p>
                          <w:p w14:paraId="01609F32" w14:textId="77777777" w:rsidR="003A41F6" w:rsidRDefault="003A41F6" w:rsidP="003A41F6">
                            <w:pPr>
                              <w:spacing w:line="220" w:lineRule="exact"/>
                              <w:ind w:firstLineChars="250" w:firstLine="40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特に、出願者本人の電話番号やE-mail、親権者氏名、親権者電話番号が出願登録と異ならないよう注意してください。</w:t>
                            </w:r>
                          </w:p>
                          <w:p w14:paraId="72C7EE31" w14:textId="77777777" w:rsidR="003A41F6" w:rsidRDefault="003A41F6" w:rsidP="003A41F6">
                            <w:pPr>
                              <w:spacing w:line="220" w:lineRule="exact"/>
                              <w:ind w:leftChars="100" w:left="440" w:hangingChars="150" w:hanging="240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②　メール受信拒否設定を行っている場合は、事務局からのメール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0"/>
                                <w:szCs w:val="12"/>
                              </w:rPr>
                              <w:t>（メールアドレレス　osaka_oneglobalstep@tobutoptours.co.jp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受信できるように設定を行って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DFF6A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1" type="#_x0000_t202" style="position:absolute;margin-left:0;margin-top:.2pt;width:493.8pt;height: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" fillcolor="white [3201]" stroked="f" strokeweight=".5pt">
                <v:textbox style="mso-fit-shape-to-text:t" inset="0,0,0,0">
                  <w:txbxContent>
                    <w:p w14:paraId="2A9E7620" w14:textId="77777777" w:rsidR="003A41F6" w:rsidRDefault="003A41F6" w:rsidP="003A41F6">
                      <w:pPr>
                        <w:spacing w:line="220" w:lineRule="exact"/>
                        <w:ind w:left="480" w:hangingChars="300" w:hanging="480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※留意事項</w:t>
                      </w:r>
                    </w:p>
                    <w:p w14:paraId="1C267528" w14:textId="70FD1E94" w:rsidR="003A41F6" w:rsidRDefault="003A41F6" w:rsidP="003A41F6">
                      <w:pPr>
                        <w:spacing w:line="220" w:lineRule="exact"/>
                        <w:ind w:leftChars="100" w:left="520" w:hangingChars="200" w:hanging="32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 xml:space="preserve">①　</w:t>
                      </w:r>
                      <w:r w:rsidR="005962C4"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ホームページ</w:t>
                      </w:r>
                      <w:r w:rsidR="005962C4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上の</w:t>
                      </w:r>
                      <w:r w:rsidR="005962C4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Google</w:t>
                      </w:r>
                      <w:r w:rsidR="005962C4"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="005962C4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Form</w:t>
                      </w:r>
                      <w:r w:rsidR="005962C4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で行う</w:t>
                      </w:r>
                      <w:r w:rsidR="005962C4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「出願登録」で</w:t>
                      </w:r>
                      <w:r w:rsidR="005962C4"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入力した内容と同じ</w:t>
                      </w:r>
                      <w:r w:rsidR="005962C4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内容を記載</w:t>
                      </w:r>
                      <w:r w:rsidR="005962C4"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してください。</w:t>
                      </w:r>
                    </w:p>
                    <w:p w14:paraId="0A69369B" w14:textId="77777777" w:rsidR="003A41F6" w:rsidRDefault="003A41F6" w:rsidP="003A41F6">
                      <w:pPr>
                        <w:spacing w:line="220" w:lineRule="exact"/>
                        <w:ind w:leftChars="200" w:left="560" w:hangingChars="100" w:hanging="16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（出願登録で入力した内容は、登録後の自動返信メールでご確認ください）</w:t>
                      </w:r>
                    </w:p>
                    <w:p w14:paraId="01609F32" w14:textId="77777777" w:rsidR="003A41F6" w:rsidRDefault="003A41F6" w:rsidP="003A41F6">
                      <w:pPr>
                        <w:spacing w:line="220" w:lineRule="exact"/>
                        <w:ind w:firstLineChars="250" w:firstLine="40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特に、出願者本人の電話番号やE-mail、親権者氏名、親権者電話番号が出願登録と異ならないよう注意してください。</w:t>
                      </w:r>
                    </w:p>
                    <w:p w14:paraId="72C7EE31" w14:textId="77777777" w:rsidR="003A41F6" w:rsidRDefault="003A41F6" w:rsidP="003A41F6">
                      <w:pPr>
                        <w:spacing w:line="220" w:lineRule="exact"/>
                        <w:ind w:leftChars="100" w:left="440" w:hangingChars="150" w:hanging="240"/>
                        <w:rPr>
                          <w:rFonts w:ascii="Meiryo UI" w:eastAsia="Meiryo UI" w:hAnsi="Meiryo U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②　メール受信拒否設定を行っている場合は、事務局からのメール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0"/>
                          <w:szCs w:val="12"/>
                        </w:rPr>
                        <w:t>（メールアドレレス　osaka_oneglobalstep@tobutoptours.co.jp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を受信できるように設定を行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464AF" w14:textId="73190122" w:rsidR="007943C6" w:rsidRPr="001B2370" w:rsidRDefault="007943C6" w:rsidP="00734736">
      <w:pPr>
        <w:rPr>
          <w:rFonts w:ascii="Meiryo UI" w:eastAsia="Meiryo UI" w:hAnsi="Meiryo UI" w:cs="Meiryo UI"/>
          <w:strike/>
          <w:color w:val="FF0000"/>
          <w:sz w:val="21"/>
          <w:szCs w:val="19"/>
        </w:rPr>
      </w:pPr>
    </w:p>
    <w:sectPr w:rsidR="007943C6" w:rsidRPr="001B2370" w:rsidSect="00290337">
      <w:headerReference w:type="default" r:id="rId11"/>
      <w:footerReference w:type="default" r:id="rId12"/>
      <w:pgSz w:w="11906" w:h="16838" w:code="9"/>
      <w:pgMar w:top="851" w:right="1134" w:bottom="425" w:left="1134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AB55" w14:textId="77777777" w:rsidR="00E41428" w:rsidRDefault="00E41428">
      <w:r>
        <w:separator/>
      </w:r>
    </w:p>
  </w:endnote>
  <w:endnote w:type="continuationSeparator" w:id="0">
    <w:p w14:paraId="157928AE" w14:textId="77777777" w:rsidR="00E41428" w:rsidRDefault="00E4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E724" w14:textId="33F28D0E" w:rsidR="00F506A4" w:rsidRPr="003F0233" w:rsidRDefault="00BF5712" w:rsidP="003F0233">
    <w:pPr>
      <w:pStyle w:val="a4"/>
      <w:jc w:val="center"/>
      <w:rPr>
        <w:rFonts w:ascii="Meiryo UI" w:eastAsia="Meiryo UI" w:hAnsi="Meiryo UI" w:cs="Meiryo UI"/>
      </w:rPr>
    </w:pPr>
    <w:r w:rsidRPr="003F0233">
      <w:rPr>
        <w:rFonts w:ascii="Meiryo UI" w:eastAsia="Meiryo UI" w:hAnsi="Meiryo UI" w:cs="Meiryo UI" w:hint="eastAsia"/>
      </w:rPr>
      <w:t>本</w:t>
    </w:r>
    <w:r w:rsidR="00B63725">
      <w:rPr>
        <w:rFonts w:ascii="Meiryo UI" w:eastAsia="Meiryo UI" w:hAnsi="Meiryo UI" w:cs="Meiryo UI" w:hint="eastAsia"/>
      </w:rPr>
      <w:t>願書に記入いただいた個人情報について</w:t>
    </w:r>
    <w:r w:rsidR="00F506A4" w:rsidRPr="003F0233">
      <w:rPr>
        <w:rFonts w:ascii="Meiryo UI" w:eastAsia="Meiryo UI" w:hAnsi="Meiryo UI" w:cs="Meiryo UI" w:hint="eastAsia"/>
      </w:rPr>
      <w:t>は、</w:t>
    </w:r>
    <w:r w:rsidR="009C56E4">
      <w:rPr>
        <w:rFonts w:ascii="Meiryo UI" w:eastAsia="Meiryo UI" w:hAnsi="Meiryo UI" w:cs="Meiryo UI" w:hint="eastAsia"/>
      </w:rPr>
      <w:t>高校生『一人で海外進出！』応援プロジェクト</w:t>
    </w:r>
    <w:r w:rsidR="00B63725">
      <w:rPr>
        <w:rFonts w:ascii="Meiryo UI" w:eastAsia="Meiryo UI" w:hAnsi="Meiryo UI" w:cs="Meiryo UI" w:hint="eastAsia"/>
      </w:rPr>
      <w:t>実施</w:t>
    </w:r>
    <w:r w:rsidR="00F506A4" w:rsidRPr="003F0233">
      <w:rPr>
        <w:rFonts w:ascii="Meiryo UI" w:eastAsia="Meiryo UI" w:hAnsi="Meiryo UI" w:cs="Meiryo UI" w:hint="eastAsia"/>
      </w:rPr>
      <w:t>以外</w:t>
    </w:r>
    <w:r w:rsidR="00B63725">
      <w:rPr>
        <w:rFonts w:ascii="Meiryo UI" w:eastAsia="Meiryo UI" w:hAnsi="Meiryo UI" w:cs="Meiryo UI" w:hint="eastAsia"/>
      </w:rPr>
      <w:t>の目的</w:t>
    </w:r>
    <w:r w:rsidR="00F506A4" w:rsidRPr="003F0233">
      <w:rPr>
        <w:rFonts w:ascii="Meiryo UI" w:eastAsia="Meiryo UI" w:hAnsi="Meiryo UI" w:cs="Meiryo UI" w:hint="eastAsia"/>
      </w:rPr>
      <w:t>には使用いたしません。</w:t>
    </w:r>
  </w:p>
  <w:p w14:paraId="4FA83575" w14:textId="77777777" w:rsidR="00F506A4" w:rsidRPr="00F506A4" w:rsidRDefault="00F506A4" w:rsidP="00B63725">
    <w:pPr>
      <w:pStyle w:val="a4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5FEF" w14:textId="77777777" w:rsidR="00E41428" w:rsidRDefault="00E41428">
      <w:r>
        <w:separator/>
      </w:r>
    </w:p>
  </w:footnote>
  <w:footnote w:type="continuationSeparator" w:id="0">
    <w:p w14:paraId="74064003" w14:textId="77777777" w:rsidR="00E41428" w:rsidRDefault="00E4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19DC" w14:textId="17B7AA92" w:rsidR="000B4C5F" w:rsidRDefault="0069454F" w:rsidP="003A41F6">
    <w:pPr>
      <w:jc w:val="center"/>
      <w:rPr>
        <w:rFonts w:ascii="Meiryo UI" w:eastAsia="Meiryo UI" w:hAnsi="Meiryo UI" w:cs="Meiryo UI"/>
        <w:b/>
        <w:sz w:val="28"/>
        <w:szCs w:val="24"/>
      </w:rPr>
    </w:pPr>
    <w:r>
      <w:rPr>
        <w:rFonts w:ascii="Meiryo UI" w:eastAsia="Meiryo UI" w:hAnsi="Meiryo UI" w:cs="Meiryo UI" w:hint="eastAsia"/>
        <w:b/>
        <w:noProof/>
        <w:sz w:val="28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D5716" wp14:editId="51F86012">
              <wp:simplePos x="0" y="0"/>
              <wp:positionH relativeFrom="column">
                <wp:posOffset>5068570</wp:posOffset>
              </wp:positionH>
              <wp:positionV relativeFrom="paragraph">
                <wp:posOffset>-213995</wp:posOffset>
              </wp:positionV>
              <wp:extent cx="1074420" cy="3149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8599A" w14:textId="77777777" w:rsidR="000B4C5F" w:rsidRPr="00C664E6" w:rsidRDefault="000B4C5F" w:rsidP="000B4C5F">
                          <w:pPr>
                            <w:jc w:val="center"/>
                            <w:rPr>
                              <w:rFonts w:ascii="Meiryo UI" w:eastAsia="Meiryo UI" w:hAnsi="Meiryo UI" w:cs="Meiryo UI"/>
                              <w:sz w:val="21"/>
                              <w:szCs w:val="16"/>
                            </w:rPr>
                          </w:pPr>
                          <w:r w:rsidRPr="00C664E6">
                            <w:rPr>
                              <w:rFonts w:ascii="Meiryo UI" w:eastAsia="Meiryo UI" w:hAnsi="Meiryo UI" w:cs="Meiryo UI" w:hint="eastAsia"/>
                              <w:sz w:val="21"/>
                              <w:szCs w:val="16"/>
                            </w:rPr>
                            <w:t>（様式１）</w:t>
                          </w:r>
                        </w:p>
                        <w:p w14:paraId="19023A9F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58F98CB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0E54B9B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7926B6D" w14:textId="77777777" w:rsidR="000B4C5F" w:rsidRPr="00516D2A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C1D57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0;text-align:left;margin-left:399.1pt;margin-top:-16.85pt;width:84.6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" filled="f" stroked="f" strokecolor="gray">
              <v:textbox>
                <w:txbxContent>
                  <w:p w14:paraId="1A28599A" w14:textId="77777777" w:rsidR="000B4C5F" w:rsidRPr="00C664E6" w:rsidRDefault="000B4C5F" w:rsidP="000B4C5F">
                    <w:pPr>
                      <w:jc w:val="center"/>
                      <w:rPr>
                        <w:rFonts w:ascii="Meiryo UI" w:eastAsia="Meiryo UI" w:hAnsi="Meiryo UI" w:cs="Meiryo UI"/>
                        <w:sz w:val="21"/>
                        <w:szCs w:val="16"/>
                      </w:rPr>
                    </w:pPr>
                    <w:r w:rsidRPr="00C664E6">
                      <w:rPr>
                        <w:rFonts w:ascii="Meiryo UI" w:eastAsia="Meiryo UI" w:hAnsi="Meiryo UI" w:cs="Meiryo UI" w:hint="eastAsia"/>
                        <w:sz w:val="21"/>
                        <w:szCs w:val="16"/>
                      </w:rPr>
                      <w:t>（様式１）</w:t>
                    </w:r>
                  </w:p>
                  <w:p w14:paraId="19023A9F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058F98CB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70E54B9B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27926B6D" w14:textId="77777777" w:rsidR="000B4C5F" w:rsidRPr="00516D2A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A41F6">
      <w:rPr>
        <w:rFonts w:ascii="Meiryo UI" w:eastAsia="Meiryo UI" w:hAnsi="Meiryo UI" w:cs="Meiryo UI" w:hint="eastAsia"/>
        <w:b/>
        <w:sz w:val="28"/>
        <w:szCs w:val="24"/>
      </w:rPr>
      <w:t>2025</w:t>
    </w:r>
    <w:r w:rsidR="003A41F6">
      <w:rPr>
        <w:rFonts w:ascii="Meiryo UI" w:eastAsia="Meiryo UI" w:hAnsi="Meiryo UI" w:cs="Meiryo UI" w:hint="eastAsia"/>
        <w:b/>
        <w:sz w:val="28"/>
        <w:szCs w:val="24"/>
      </w:rPr>
      <w:t>年度　高校生『一人で海外進出！』応援プロジェクト　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 w15:restartNumberingAfterBreak="0">
    <w:nsid w:val="1CC618AC"/>
    <w:multiLevelType w:val="hybridMultilevel"/>
    <w:tmpl w:val="900C8CDC"/>
    <w:lvl w:ilvl="0" w:tplc="E1FE4B34">
      <w:start w:val="1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Ｐゴシック" w:eastAsia="ＭＳ Ｐゴシック" w:hAnsi="ＭＳ Ｐゴシック" w:cs="Times New Roman" w:hint="eastAsia"/>
      </w:rPr>
    </w:lvl>
    <w:lvl w:ilvl="1" w:tplc="080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276B63EB"/>
    <w:multiLevelType w:val="hybridMultilevel"/>
    <w:tmpl w:val="293EAB04"/>
    <w:lvl w:ilvl="0" w:tplc="8C147CD2">
      <w:start w:val="1"/>
      <w:numFmt w:val="decimalEnclosedCircle"/>
      <w:lvlText w:val="%1"/>
      <w:lvlJc w:val="left"/>
      <w:pPr>
        <w:tabs>
          <w:tab w:val="num" w:pos="218"/>
        </w:tabs>
        <w:ind w:left="218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 w15:restartNumberingAfterBreak="0">
    <w:nsid w:val="67FA2BFF"/>
    <w:multiLevelType w:val="hybridMultilevel"/>
    <w:tmpl w:val="A176BD4E"/>
    <w:lvl w:ilvl="0" w:tplc="10DAC17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3D"/>
    <w:rsid w:val="00010AE8"/>
    <w:rsid w:val="0002706C"/>
    <w:rsid w:val="00033A4C"/>
    <w:rsid w:val="0004680B"/>
    <w:rsid w:val="0005404B"/>
    <w:rsid w:val="000603F3"/>
    <w:rsid w:val="00074C94"/>
    <w:rsid w:val="00085C1E"/>
    <w:rsid w:val="000B4C5F"/>
    <w:rsid w:val="000D42EA"/>
    <w:rsid w:val="000E07D8"/>
    <w:rsid w:val="000E1851"/>
    <w:rsid w:val="00104919"/>
    <w:rsid w:val="001148B6"/>
    <w:rsid w:val="001424C6"/>
    <w:rsid w:val="0014647A"/>
    <w:rsid w:val="00150D6F"/>
    <w:rsid w:val="00153865"/>
    <w:rsid w:val="00163DCA"/>
    <w:rsid w:val="001722DC"/>
    <w:rsid w:val="001734E1"/>
    <w:rsid w:val="001735A8"/>
    <w:rsid w:val="00177D6F"/>
    <w:rsid w:val="00182FE6"/>
    <w:rsid w:val="001A5B56"/>
    <w:rsid w:val="001B2370"/>
    <w:rsid w:val="001B7AC0"/>
    <w:rsid w:val="001D4EEC"/>
    <w:rsid w:val="001D76F9"/>
    <w:rsid w:val="001F3B76"/>
    <w:rsid w:val="001F47F6"/>
    <w:rsid w:val="00236934"/>
    <w:rsid w:val="0025438A"/>
    <w:rsid w:val="0025784C"/>
    <w:rsid w:val="0026307A"/>
    <w:rsid w:val="0026584D"/>
    <w:rsid w:val="002879D8"/>
    <w:rsid w:val="00290337"/>
    <w:rsid w:val="00293833"/>
    <w:rsid w:val="0029421F"/>
    <w:rsid w:val="00295DF5"/>
    <w:rsid w:val="002A0CDB"/>
    <w:rsid w:val="002B7B85"/>
    <w:rsid w:val="002C298A"/>
    <w:rsid w:val="002C2C38"/>
    <w:rsid w:val="002C5CED"/>
    <w:rsid w:val="002D229A"/>
    <w:rsid w:val="002E2085"/>
    <w:rsid w:val="002E71AE"/>
    <w:rsid w:val="00310A46"/>
    <w:rsid w:val="003203E1"/>
    <w:rsid w:val="00337188"/>
    <w:rsid w:val="003531DF"/>
    <w:rsid w:val="003773C1"/>
    <w:rsid w:val="00396E12"/>
    <w:rsid w:val="003A231B"/>
    <w:rsid w:val="003A41F6"/>
    <w:rsid w:val="003B3613"/>
    <w:rsid w:val="003F0233"/>
    <w:rsid w:val="00406D4B"/>
    <w:rsid w:val="00414165"/>
    <w:rsid w:val="00432D35"/>
    <w:rsid w:val="0043434F"/>
    <w:rsid w:val="004364FF"/>
    <w:rsid w:val="00460342"/>
    <w:rsid w:val="00462D62"/>
    <w:rsid w:val="00463268"/>
    <w:rsid w:val="004679BA"/>
    <w:rsid w:val="00484ACC"/>
    <w:rsid w:val="00486D60"/>
    <w:rsid w:val="004A495A"/>
    <w:rsid w:val="004B60E3"/>
    <w:rsid w:val="004C4D39"/>
    <w:rsid w:val="004D7DAF"/>
    <w:rsid w:val="004E3C3E"/>
    <w:rsid w:val="004F3C59"/>
    <w:rsid w:val="00511AA0"/>
    <w:rsid w:val="00513944"/>
    <w:rsid w:val="005157BC"/>
    <w:rsid w:val="00516D2A"/>
    <w:rsid w:val="00521764"/>
    <w:rsid w:val="00524B0C"/>
    <w:rsid w:val="00530C6D"/>
    <w:rsid w:val="0053318D"/>
    <w:rsid w:val="00543BD8"/>
    <w:rsid w:val="0055688C"/>
    <w:rsid w:val="00563F86"/>
    <w:rsid w:val="00564C4A"/>
    <w:rsid w:val="005852EF"/>
    <w:rsid w:val="005962C4"/>
    <w:rsid w:val="005B5AA2"/>
    <w:rsid w:val="005B6C00"/>
    <w:rsid w:val="005B7832"/>
    <w:rsid w:val="005C55A4"/>
    <w:rsid w:val="005D05E2"/>
    <w:rsid w:val="005D13CF"/>
    <w:rsid w:val="005E1CBE"/>
    <w:rsid w:val="0060150D"/>
    <w:rsid w:val="006032AE"/>
    <w:rsid w:val="0061139F"/>
    <w:rsid w:val="00636557"/>
    <w:rsid w:val="00636887"/>
    <w:rsid w:val="00637E56"/>
    <w:rsid w:val="0065449F"/>
    <w:rsid w:val="00664B1F"/>
    <w:rsid w:val="0069454F"/>
    <w:rsid w:val="00696140"/>
    <w:rsid w:val="006972AF"/>
    <w:rsid w:val="006A36F9"/>
    <w:rsid w:val="006A5E0F"/>
    <w:rsid w:val="006B4977"/>
    <w:rsid w:val="006B639E"/>
    <w:rsid w:val="006B73C6"/>
    <w:rsid w:val="006F5B6F"/>
    <w:rsid w:val="007007B4"/>
    <w:rsid w:val="0070713B"/>
    <w:rsid w:val="00715E55"/>
    <w:rsid w:val="00721D3D"/>
    <w:rsid w:val="00724889"/>
    <w:rsid w:val="00732F78"/>
    <w:rsid w:val="00734736"/>
    <w:rsid w:val="00735AA3"/>
    <w:rsid w:val="00736066"/>
    <w:rsid w:val="007622C0"/>
    <w:rsid w:val="007657F9"/>
    <w:rsid w:val="00773C27"/>
    <w:rsid w:val="00774118"/>
    <w:rsid w:val="0077660A"/>
    <w:rsid w:val="00785F19"/>
    <w:rsid w:val="007943C6"/>
    <w:rsid w:val="007A0C68"/>
    <w:rsid w:val="007C61BF"/>
    <w:rsid w:val="007F4990"/>
    <w:rsid w:val="00806226"/>
    <w:rsid w:val="00806F63"/>
    <w:rsid w:val="00822686"/>
    <w:rsid w:val="0083303A"/>
    <w:rsid w:val="00852370"/>
    <w:rsid w:val="00861927"/>
    <w:rsid w:val="008636CD"/>
    <w:rsid w:val="00875DF5"/>
    <w:rsid w:val="008A57EC"/>
    <w:rsid w:val="008A6E07"/>
    <w:rsid w:val="008B03B5"/>
    <w:rsid w:val="008F442C"/>
    <w:rsid w:val="00905020"/>
    <w:rsid w:val="009152EE"/>
    <w:rsid w:val="00925AFB"/>
    <w:rsid w:val="0093098F"/>
    <w:rsid w:val="00932FFB"/>
    <w:rsid w:val="00943C83"/>
    <w:rsid w:val="0096484A"/>
    <w:rsid w:val="0097795A"/>
    <w:rsid w:val="00984482"/>
    <w:rsid w:val="009A33DA"/>
    <w:rsid w:val="009B330A"/>
    <w:rsid w:val="009C56E4"/>
    <w:rsid w:val="009F7925"/>
    <w:rsid w:val="00A37254"/>
    <w:rsid w:val="00A60A1D"/>
    <w:rsid w:val="00A85A7B"/>
    <w:rsid w:val="00A91EE6"/>
    <w:rsid w:val="00AA1113"/>
    <w:rsid w:val="00AA2935"/>
    <w:rsid w:val="00AA31D6"/>
    <w:rsid w:val="00AB110B"/>
    <w:rsid w:val="00AE194C"/>
    <w:rsid w:val="00AE4517"/>
    <w:rsid w:val="00AF0541"/>
    <w:rsid w:val="00AF12F6"/>
    <w:rsid w:val="00B40AD2"/>
    <w:rsid w:val="00B40FBD"/>
    <w:rsid w:val="00B63725"/>
    <w:rsid w:val="00B753E5"/>
    <w:rsid w:val="00B8294F"/>
    <w:rsid w:val="00BA24AC"/>
    <w:rsid w:val="00BB5C8B"/>
    <w:rsid w:val="00BC4559"/>
    <w:rsid w:val="00BC556F"/>
    <w:rsid w:val="00BD0262"/>
    <w:rsid w:val="00BD3E4D"/>
    <w:rsid w:val="00BE7675"/>
    <w:rsid w:val="00BF5712"/>
    <w:rsid w:val="00BF7C39"/>
    <w:rsid w:val="00C018F1"/>
    <w:rsid w:val="00C05293"/>
    <w:rsid w:val="00C15DFF"/>
    <w:rsid w:val="00C26E74"/>
    <w:rsid w:val="00C51A66"/>
    <w:rsid w:val="00C52505"/>
    <w:rsid w:val="00C536CF"/>
    <w:rsid w:val="00C5647F"/>
    <w:rsid w:val="00C57C4D"/>
    <w:rsid w:val="00C637ED"/>
    <w:rsid w:val="00C664E6"/>
    <w:rsid w:val="00C84306"/>
    <w:rsid w:val="00CA3208"/>
    <w:rsid w:val="00CD048D"/>
    <w:rsid w:val="00CD2EEB"/>
    <w:rsid w:val="00D00F80"/>
    <w:rsid w:val="00D1342B"/>
    <w:rsid w:val="00D22B3F"/>
    <w:rsid w:val="00D7382B"/>
    <w:rsid w:val="00DB3E5F"/>
    <w:rsid w:val="00DB6099"/>
    <w:rsid w:val="00E00DC4"/>
    <w:rsid w:val="00E2236A"/>
    <w:rsid w:val="00E22D97"/>
    <w:rsid w:val="00E36930"/>
    <w:rsid w:val="00E41428"/>
    <w:rsid w:val="00E42A56"/>
    <w:rsid w:val="00E55342"/>
    <w:rsid w:val="00E61E34"/>
    <w:rsid w:val="00E6509C"/>
    <w:rsid w:val="00E77E17"/>
    <w:rsid w:val="00E80B42"/>
    <w:rsid w:val="00E95A36"/>
    <w:rsid w:val="00EA7C62"/>
    <w:rsid w:val="00EB02F6"/>
    <w:rsid w:val="00EC0563"/>
    <w:rsid w:val="00EC2F59"/>
    <w:rsid w:val="00EE7773"/>
    <w:rsid w:val="00F03257"/>
    <w:rsid w:val="00F170FB"/>
    <w:rsid w:val="00F23115"/>
    <w:rsid w:val="00F3608F"/>
    <w:rsid w:val="00F42573"/>
    <w:rsid w:val="00F506A4"/>
    <w:rsid w:val="00F819C4"/>
    <w:rsid w:val="00F92B84"/>
    <w:rsid w:val="00F941B6"/>
    <w:rsid w:val="00FC0304"/>
    <w:rsid w:val="00FC27AB"/>
    <w:rsid w:val="00FE453A"/>
    <w:rsid w:val="00FE71A3"/>
    <w:rsid w:val="00FF5DC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B5E7B"/>
  <w15:chartTrackingRefBased/>
  <w15:docId w15:val="{376E1FCE-534A-4C59-8A16-BBA49E74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42B"/>
    <w:rPr>
      <w:rFonts w:ascii="Arial" w:hAnsi="Arial"/>
      <w:lang w:val="en-GB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pPr>
      <w:pageBreakBefore/>
      <w:spacing w:before="480" w:after="280"/>
    </w:pPr>
    <w:rPr>
      <w:sz w:val="44"/>
    </w:r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customStyle="1" w:styleId="SubHeading">
    <w:name w:val="Sub Heading"/>
    <w:basedOn w:val="a"/>
    <w:next w:val="a"/>
    <w:pPr>
      <w:keepNext/>
      <w:spacing w:before="440" w:after="280"/>
    </w:pPr>
    <w:rPr>
      <w:b/>
      <w:sz w:val="24"/>
    </w:rPr>
  </w:style>
  <w:style w:type="paragraph" w:customStyle="1" w:styleId="NumberedSubHeading">
    <w:name w:val="Numbered Sub Heading"/>
    <w:basedOn w:val="a"/>
    <w:next w:val="a"/>
    <w:pPr>
      <w:keepNext/>
      <w:numPr>
        <w:numId w:val="11"/>
      </w:numPr>
      <w:spacing w:before="440" w:after="40"/>
    </w:pPr>
    <w:rPr>
      <w:b/>
      <w:sz w:val="22"/>
    </w:rPr>
  </w:style>
  <w:style w:type="paragraph" w:customStyle="1" w:styleId="NumberedBodyText">
    <w:name w:val="Numbered Body Text"/>
    <w:basedOn w:val="a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pPr>
      <w:numPr>
        <w:numId w:val="13"/>
      </w:numPr>
      <w:spacing w:before="180"/>
    </w:pPr>
  </w:style>
  <w:style w:type="paragraph" w:customStyle="1" w:styleId="Bullet">
    <w:name w:val="Bullet"/>
    <w:basedOn w:val="a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table" w:styleId="a3">
    <w:name w:val="Table Grid"/>
    <w:basedOn w:val="a1"/>
    <w:rsid w:val="0072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12"/>
    </w:rPr>
  </w:style>
  <w:style w:type="paragraph" w:styleId="a5">
    <w:name w:val="header"/>
    <w:basedOn w:val="a"/>
    <w:rsid w:val="00A91EE6"/>
    <w:pPr>
      <w:tabs>
        <w:tab w:val="center" w:pos="4252"/>
        <w:tab w:val="right" w:pos="8504"/>
      </w:tabs>
    </w:pPr>
  </w:style>
  <w:style w:type="paragraph" w:styleId="a6">
    <w:name w:val="Balloon Text"/>
    <w:basedOn w:val="a"/>
    <w:link w:val="a7"/>
    <w:rsid w:val="00010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10AE8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8">
    <w:name w:val="Hyperlink"/>
    <w:basedOn w:val="a0"/>
    <w:rsid w:val="001B237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424C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styleId="aa">
    <w:name w:val="Unresolved Mention"/>
    <w:basedOn w:val="a0"/>
    <w:uiPriority w:val="99"/>
    <w:semiHidden/>
    <w:unhideWhenUsed/>
    <w:rsid w:val="007622C0"/>
    <w:rPr>
      <w:color w:val="605E5C"/>
      <w:shd w:val="clear" w:color="auto" w:fill="E1DFDD"/>
    </w:rPr>
  </w:style>
  <w:style w:type="paragraph" w:styleId="ab">
    <w:name w:val="annotation text"/>
    <w:basedOn w:val="a"/>
    <w:link w:val="ac"/>
    <w:unhideWhenUsed/>
    <w:rsid w:val="003A41F6"/>
  </w:style>
  <w:style w:type="character" w:customStyle="1" w:styleId="ac">
    <w:name w:val="コメント文字列 (文字)"/>
    <w:basedOn w:val="a0"/>
    <w:link w:val="ab"/>
    <w:rsid w:val="003A41F6"/>
    <w:rPr>
      <w:rFonts w:ascii="Arial" w:hAnsi="Arial"/>
      <w:lang w:val="en-GB"/>
    </w:rPr>
  </w:style>
  <w:style w:type="character" w:styleId="ad">
    <w:name w:val="annotation reference"/>
    <w:basedOn w:val="a0"/>
    <w:unhideWhenUsed/>
    <w:rsid w:val="003A41F6"/>
    <w:rPr>
      <w:sz w:val="18"/>
      <w:szCs w:val="18"/>
    </w:rPr>
  </w:style>
  <w:style w:type="paragraph" w:styleId="ae">
    <w:name w:val="annotation subject"/>
    <w:basedOn w:val="ab"/>
    <w:next w:val="ab"/>
    <w:link w:val="af"/>
    <w:semiHidden/>
    <w:unhideWhenUsed/>
    <w:rsid w:val="0002706C"/>
    <w:rPr>
      <w:b/>
      <w:bCs/>
    </w:rPr>
  </w:style>
  <w:style w:type="character" w:customStyle="1" w:styleId="af">
    <w:name w:val="コメント内容 (文字)"/>
    <w:basedOn w:val="ac"/>
    <w:link w:val="ae"/>
    <w:semiHidden/>
    <w:rsid w:val="0002706C"/>
    <w:rPr>
      <w:rFonts w:ascii="Arial" w:hAnsi="Arial"/>
      <w:b/>
      <w:bCs/>
      <w:lang w:val="en-GB"/>
    </w:rPr>
  </w:style>
  <w:style w:type="paragraph" w:styleId="af0">
    <w:name w:val="Revision"/>
    <w:hidden/>
    <w:uiPriority w:val="99"/>
    <w:semiHidden/>
    <w:rsid w:val="00C26E74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akaglobal@gbox.pref.osak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2F54-8C79-474C-8741-71663D17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5</Words>
  <Characters>66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version 1.00</vt:lpstr>
      <vt:lpstr>Normal version 1.00</vt:lpstr>
    </vt:vector>
  </TitlesOfParts>
  <Company>The British Council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subject/>
  <dc:creator>木村　優香</dc:creator>
  <cp:keywords/>
  <cp:lastModifiedBy>吉岡　美咲</cp:lastModifiedBy>
  <cp:revision>5</cp:revision>
  <cp:lastPrinted>2025-10-09T09:13:00Z</cp:lastPrinted>
  <dcterms:created xsi:type="dcterms:W3CDTF">2025-10-10T00:46:00Z</dcterms:created>
  <dcterms:modified xsi:type="dcterms:W3CDTF">2025-10-16T08:13:00Z</dcterms:modified>
</cp:coreProperties>
</file>